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E10965" w14:textId="4DF9F74F" w:rsidR="00760FE7" w:rsidRDefault="00787A79">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19/2020 – PLENÁRIO</w:t>
      </w:r>
    </w:p>
    <w:p w14:paraId="09917A3A" w14:textId="77777777" w:rsidR="00787A79" w:rsidRDefault="00787A79">
      <w:pPr>
        <w:pStyle w:val="Padro"/>
        <w:tabs>
          <w:tab w:val="left" w:pos="1893"/>
        </w:tabs>
        <w:spacing w:line="360" w:lineRule="auto"/>
        <w:jc w:val="center"/>
        <w:rPr>
          <w:rFonts w:ascii="Times New Roman" w:eastAsia="Times New Roman" w:hAnsi="Times New Roman" w:cs="Times New Roman"/>
          <w:b/>
          <w:bCs/>
          <w:color w:val="000000"/>
          <w:szCs w:val="24"/>
        </w:rPr>
      </w:pPr>
    </w:p>
    <w:p w14:paraId="671F4C83" w14:textId="77777777" w:rsidR="00760FE7" w:rsidRDefault="00787A79">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9ª Sessão Ordinária do Conselho Nacional do Ministério Público, realizada em 2/12/2020.</w:t>
      </w:r>
    </w:p>
    <w:p w14:paraId="36C72897" w14:textId="77777777" w:rsidR="00760FE7" w:rsidRDefault="00760FE7">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16CEB05" w14:textId="77777777" w:rsidR="00760FE7" w:rsidRDefault="00787A79">
      <w:pPr>
        <w:spacing w:line="360" w:lineRule="auto"/>
        <w:jc w:val="both"/>
        <w:rPr>
          <w:kern w:val="0"/>
          <w:lang w:eastAsia="pt-BR"/>
        </w:rPr>
      </w:pPr>
      <w:r>
        <w:rPr>
          <w:rStyle w:val="nfaseforte"/>
          <w:b w:val="0"/>
          <w:bCs w:val="0"/>
          <w:color w:val="000000"/>
        </w:rPr>
        <w:t xml:space="preserve">Às nove horas e trinta e oito minutos do dia dois de dezembro de dois mil e vinte, reuniu-se o Plenário do Conselho Nacional do Ministério Público – CNMP, para a realização da 19ª Sessão Ordinária de 2020, </w:t>
      </w:r>
      <w:r>
        <w:rPr>
          <w:rStyle w:val="nfaseforte"/>
          <w:b w:val="0"/>
          <w:color w:val="000000"/>
        </w:rPr>
        <w:t xml:space="preserve">sob a Presidência </w:t>
      </w:r>
      <w:r>
        <w:rPr>
          <w:rStyle w:val="nfase"/>
          <w:i w:val="0"/>
        </w:rPr>
        <w:t xml:space="preserve">do </w:t>
      </w:r>
      <w:r>
        <w:rPr>
          <w:rStyle w:val="nfaseforte"/>
          <w:b w:val="0"/>
        </w:rPr>
        <w:t xml:space="preserve">Doutor </w:t>
      </w:r>
      <w:bookmarkStart w:id="0" w:name="_Hlk57108189"/>
      <w:r>
        <w:rPr>
          <w:rStyle w:val="nfaseforte"/>
          <w:b w:val="0"/>
        </w:rPr>
        <w:t>Antônio Augusto Brandã</w:t>
      </w:r>
      <w:r>
        <w:rPr>
          <w:rStyle w:val="nfaseforte"/>
          <w:b w:val="0"/>
        </w:rPr>
        <w:t>o de Aras</w:t>
      </w:r>
      <w:bookmarkEnd w:id="0"/>
      <w:r>
        <w:rPr>
          <w:rStyle w:val="nfaseforte"/>
          <w:b w:val="0"/>
        </w:rPr>
        <w:t>, Presidente do CNMP</w:t>
      </w:r>
      <w:r>
        <w:t>.</w:t>
      </w:r>
      <w:r>
        <w:rPr>
          <w:rStyle w:val="nfaseforte"/>
          <w:b w:val="0"/>
        </w:rPr>
        <w:t xml:space="preserve"> </w:t>
      </w:r>
      <w:r>
        <w:rPr>
          <w:rStyle w:val="nfaseforte"/>
          <w:b w:val="0"/>
          <w:color w:val="000000"/>
        </w:rPr>
        <w:t xml:space="preserve">Presentes </w:t>
      </w:r>
      <w:r>
        <w:rPr>
          <w:color w:val="000000" w:themeColor="text1"/>
        </w:rPr>
        <w:t>os Conselheiros</w:t>
      </w:r>
      <w:r>
        <w:rPr>
          <w:rStyle w:val="nfaseforte"/>
          <w:b w:val="0"/>
          <w:bCs w:val="0"/>
          <w:color w:val="000000" w:themeColor="text1"/>
        </w:rPr>
        <w:t xml:space="preserve"> Rinaldo Reis Lima</w:t>
      </w:r>
      <w:r>
        <w:rPr>
          <w:rStyle w:val="nfase"/>
          <w:i w:val="0"/>
          <w:iCs w:val="0"/>
          <w:color w:val="000000" w:themeColor="text1"/>
        </w:rPr>
        <w:t>;</w:t>
      </w:r>
      <w:r>
        <w:rPr>
          <w:rStyle w:val="nfaseforte"/>
          <w:b w:val="0"/>
          <w:bCs w:val="0"/>
          <w:color w:val="000000" w:themeColor="text1"/>
        </w:rPr>
        <w:t xml:space="preserve"> Luciano Nunes Maia Freire</w:t>
      </w:r>
      <w:r>
        <w:rPr>
          <w:rStyle w:val="nfase"/>
          <w:i w:val="0"/>
          <w:iCs w:val="0"/>
          <w:color w:val="000000" w:themeColor="text1"/>
        </w:rPr>
        <w:t>;</w:t>
      </w:r>
      <w:r>
        <w:rPr>
          <w:rStyle w:val="nfaseforte"/>
          <w:b w:val="0"/>
          <w:bCs w:val="0"/>
          <w:color w:val="000000" w:themeColor="text1"/>
        </w:rPr>
        <w:t xml:space="preserve"> </w:t>
      </w:r>
      <w:r>
        <w:rPr>
          <w:rStyle w:val="nfaseforte"/>
          <w:b w:val="0"/>
        </w:rPr>
        <w:t>Marcelo Weitzel Rabello de Souza;</w:t>
      </w:r>
      <w:r>
        <w:rPr>
          <w:rStyle w:val="nfaseforte"/>
          <w:b w:val="0"/>
          <w:bCs w:val="0"/>
          <w:color w:val="000000" w:themeColor="text1"/>
        </w:rPr>
        <w:t xml:space="preserve"> </w:t>
      </w:r>
      <w:r>
        <w:rPr>
          <w:rStyle w:val="nfase"/>
          <w:i w:val="0"/>
          <w:iCs w:val="0"/>
          <w:color w:val="000000" w:themeColor="text1"/>
        </w:rPr>
        <w:t>Sebastião Vieira Caixeta</w:t>
      </w:r>
      <w:r>
        <w:rPr>
          <w:rStyle w:val="nfaseforte"/>
          <w:b w:val="0"/>
          <w:bCs w:val="0"/>
          <w:color w:val="000000" w:themeColor="text1"/>
        </w:rPr>
        <w:t xml:space="preserve">; </w:t>
      </w:r>
      <w:r>
        <w:rPr>
          <w:rStyle w:val="nfase"/>
          <w:i w:val="0"/>
          <w:iCs w:val="0"/>
          <w:color w:val="000000" w:themeColor="text1"/>
        </w:rPr>
        <w:t>Silvio Roberto Oliveira de Amorim Junior</w:t>
      </w:r>
      <w:r>
        <w:rPr>
          <w:rStyle w:val="nfaseforte"/>
          <w:b w:val="0"/>
          <w:bCs w:val="0"/>
          <w:color w:val="000000" w:themeColor="text1"/>
        </w:rPr>
        <w:t xml:space="preserve">; Luiz Fernando Bandeira de Mello Filho; </w:t>
      </w:r>
      <w:r>
        <w:rPr>
          <w:color w:val="000000" w:themeColor="text1"/>
          <w:lang w:eastAsia="ar-SA"/>
        </w:rPr>
        <w:t xml:space="preserve">Otavio Luiz </w:t>
      </w:r>
      <w:r>
        <w:rPr>
          <w:color w:val="000000" w:themeColor="text1"/>
          <w:lang w:eastAsia="ar-SA"/>
        </w:rPr>
        <w:t>Rodrigues Junior</w:t>
      </w:r>
      <w:r>
        <w:rPr>
          <w:rStyle w:val="nfaseforte"/>
          <w:b w:val="0"/>
          <w:bCs w:val="0"/>
          <w:color w:val="000000" w:themeColor="text1"/>
        </w:rPr>
        <w:t>; Oswaldo D’ Albuquerque Lima Neto; Sandra Krieger Gonçalves; Fernanda Marinela de Sousa Santos;</w:t>
      </w:r>
      <w:r>
        <w:rPr>
          <w:rStyle w:val="nfaseforte"/>
          <w:b w:val="0"/>
        </w:rPr>
        <w:t xml:space="preserve"> </w:t>
      </w:r>
      <w:r>
        <w:rPr>
          <w:rStyle w:val="nfaseforte"/>
          <w:b w:val="0"/>
          <w:bCs w:val="0"/>
        </w:rPr>
        <w:t xml:space="preserve">o </w:t>
      </w:r>
      <w:r>
        <w:t xml:space="preserve">Secretário-Geral do CNMP, </w:t>
      </w:r>
      <w:r>
        <w:rPr>
          <w:rFonts w:cs="Arial"/>
          <w:bCs/>
          <w:color w:val="000000"/>
        </w:rPr>
        <w:t xml:space="preserve">Jaime de Cassio Miranda; e </w:t>
      </w:r>
      <w:r>
        <w:rPr>
          <w:rStyle w:val="nfase"/>
          <w:i w:val="0"/>
          <w:iCs w:val="0"/>
        </w:rPr>
        <w:t xml:space="preserve">o </w:t>
      </w:r>
      <w:bookmarkStart w:id="1" w:name="_Hlk50584602"/>
      <w:r>
        <w:rPr>
          <w:rStyle w:val="nfase"/>
          <w:i w:val="0"/>
          <w:iCs w:val="0"/>
        </w:rPr>
        <w:t xml:space="preserve">Representante </w:t>
      </w:r>
      <w:r>
        <w:rPr>
          <w:rStyle w:val="nfase"/>
          <w:i w:val="0"/>
          <w:iCs w:val="0"/>
          <w:color w:val="000000" w:themeColor="text1"/>
        </w:rPr>
        <w:t>do Conselho Federal da Ordem dos Advogados do Brasil – OAB,</w:t>
      </w:r>
      <w:bookmarkEnd w:id="1"/>
      <w:r>
        <w:rPr>
          <w:rStyle w:val="nfase"/>
          <w:i w:val="0"/>
          <w:iCs w:val="0"/>
          <w:color w:val="000000" w:themeColor="text1"/>
        </w:rPr>
        <w:t xml:space="preserve"> Rodrigo Badaró.</w:t>
      </w:r>
      <w:r>
        <w:rPr>
          <w:color w:val="000000" w:themeColor="text1"/>
        </w:rPr>
        <w:t xml:space="preserve"> Ausentes, justificadamente</w:t>
      </w:r>
      <w:r>
        <w:rPr>
          <w:rStyle w:val="nfaseforte"/>
          <w:b w:val="0"/>
          <w:bCs w:val="0"/>
          <w:color w:val="000000" w:themeColor="text1"/>
        </w:rPr>
        <w:t>,</w:t>
      </w:r>
      <w:r>
        <w:rPr>
          <w:color w:val="000000" w:themeColor="text1"/>
        </w:rPr>
        <w:t xml:space="preserve"> em razão da vacância do cargo, o representante</w:t>
      </w:r>
      <w:r>
        <w:rPr>
          <w:rFonts w:cs="Arial"/>
          <w:bCs/>
          <w:color w:val="000000"/>
        </w:rPr>
        <w:t xml:space="preserve"> do Ministério Público do Distrito Federal e Territórios, um dos representantes do Ministério Público </w:t>
      </w:r>
      <w:r>
        <w:rPr>
          <w:rFonts w:cs="Arial"/>
          <w:bCs/>
        </w:rPr>
        <w:t>Estadual, e o representante indicado pelo Supremo Tribunal Fede</w:t>
      </w:r>
      <w:r>
        <w:rPr>
          <w:rFonts w:cs="Arial"/>
          <w:bCs/>
        </w:rPr>
        <w:t>ral.</w:t>
      </w:r>
      <w:r>
        <w:rPr>
          <w:rStyle w:val="nfase"/>
          <w:i w:val="0"/>
          <w:iCs w:val="0"/>
          <w:color w:val="000000" w:themeColor="text1"/>
        </w:rPr>
        <w:t xml:space="preserve"> Presentes, também,</w:t>
      </w:r>
      <w:r>
        <w:rPr>
          <w:rFonts w:cs="Times New Roman"/>
        </w:rPr>
        <w:t xml:space="preserve"> o </w:t>
      </w:r>
      <w:r>
        <w:rPr>
          <w:bCs/>
        </w:rPr>
        <w:t xml:space="preserve"> Procurador do Estado do Espírito Santo, Erfen José Ribeiro Santos; o Promotor de Justiça do Estado da Paraíba, Francisco Bergson Gomes Formiga Barros; o Promotor de Justiça do Estado da Paraíba, Leonardo Quintans Coutinho; o Dele</w:t>
      </w:r>
      <w:r>
        <w:rPr>
          <w:bCs/>
        </w:rPr>
        <w:t>gado da Polícia Federal, Denis Colares de Araújo; o Promotor de Justiça do Estado de Goiás, José Carlos Miranda Nery Júnior; o Presidente da Associação Nacional dos Membros do Ministério Público – CONAMP, Manoel Victor Sereni Murrieta e Tavares; o Vice-Pre</w:t>
      </w:r>
      <w:r>
        <w:rPr>
          <w:bCs/>
        </w:rPr>
        <w:t xml:space="preserve">sidente da CONAMP, Tarcísio José Sousa Bonfim; a Presidente da Associação Tocantinense do Ministério Público - ATMP, Jacqueline </w:t>
      </w:r>
      <w:r>
        <w:rPr>
          <w:bCs/>
        </w:rPr>
        <w:lastRenderedPageBreak/>
        <w:t>Orofino da Silva Zago de Oliveira; a Promotora de Justiça do Estado de Tocantins, Isabelle Rocha Valença Figueiredo</w:t>
      </w:r>
      <w:bookmarkStart w:id="2" w:name="_Hlk57909933"/>
      <w:r>
        <w:rPr>
          <w:bCs/>
        </w:rPr>
        <w:t>; a 2º Vice-P</w:t>
      </w:r>
      <w:r>
        <w:rPr>
          <w:bCs/>
        </w:rPr>
        <w:t>residente da Associação Espírito-Santense do Ministério Público - AESMP, Ana Maria Mai</w:t>
      </w:r>
      <w:bookmarkEnd w:id="2"/>
      <w:r>
        <w:rPr>
          <w:bCs/>
        </w:rPr>
        <w:t>; a Procuradora-Geral de Justiça do Estado da Bahia, Norma Angélica Cavalcanti; a Procuradora-Geral Adjunta para Assuntos Jurídicos do Ministério Público do Estado da Bah</w:t>
      </w:r>
      <w:r>
        <w:rPr>
          <w:bCs/>
        </w:rPr>
        <w:t>ia, Wanda Valbiraci Figueiredo; o Secretário-Geral da Associação do Ministério Público da Bahia - AMPEB, Audo Rodrigues; a Procuradora-Geral de Justiça do Estado do Amapá, Ivana Lúcia Franco Cei; a Procuradora- Geral de Justiça do Estado do Acre, Kátia Rej</w:t>
      </w:r>
      <w:r>
        <w:rPr>
          <w:bCs/>
        </w:rPr>
        <w:t>ane de Araújo Rodrigues; o Procurador de Justiça do Estado do Amapá, Jayme Henrique Ferreira; o Promotor de Justiça do Estado do Amapá, José Cantuária Barreto; a Procuradora-Geral de Justiça do Estado do Espírito Santo, Luciana Gomes Ferreira de Andrade; o</w:t>
      </w:r>
      <w:r>
        <w:rPr>
          <w:bCs/>
        </w:rPr>
        <w:t xml:space="preserve"> Promotor de Justiça do Estado do Espírito Santo, Danilo Raposo Lirio; o Deputado Federal, Danilo Forte; o Promotor de Justiça do Estado do Ceará, Aureliano Rebouças Júnior; o Presidente da Associação Espírito Santense do Ministério Público, Pedro Ivo de S</w:t>
      </w:r>
      <w:r>
        <w:rPr>
          <w:bCs/>
        </w:rPr>
        <w:t>ousa; a Presidente da Associação do Ministério Público de Pernambuco – AMPPE, Deluse Amaral Rolim Florentino; a Promotora de Justiça do Estado do Pará, Fábia de Melo Fournier; a Promotora de Justiça do Estado de Goiás, Fernanda Balbinot; o Procurador-Geral</w:t>
      </w:r>
      <w:r>
        <w:rPr>
          <w:bCs/>
        </w:rPr>
        <w:t xml:space="preserve"> de Justiça do Estado do Amazonas, Alberto Rodrigues do Nascimento Júnior; o Promotor de Justiça do Estado de Mato Grosso, Rodrigo Fonseca Costa; e o Procurador de Justiça do Estado de Mato Grosso, Marcelo Ferra de Carvalho.</w:t>
      </w:r>
      <w:r>
        <w:rPr>
          <w:rFonts w:cs="Times New Roman"/>
        </w:rPr>
        <w:t xml:space="preserve"> </w:t>
      </w:r>
      <w:r>
        <w:t xml:space="preserve">Após </w:t>
      </w:r>
      <w:r>
        <w:rPr>
          <w:rStyle w:val="st"/>
        </w:rPr>
        <w:t>verificado o quórum regime</w:t>
      </w:r>
      <w:r>
        <w:rPr>
          <w:rStyle w:val="st"/>
        </w:rPr>
        <w:t xml:space="preserve">ntal, </w:t>
      </w:r>
      <w:r>
        <w:rPr>
          <w:rStyle w:val="nfaseforte"/>
          <w:b w:val="0"/>
        </w:rPr>
        <w:t xml:space="preserve">o Presidente </w:t>
      </w:r>
      <w:r>
        <w:rPr>
          <w:rStyle w:val="nfaseforte"/>
          <w:b w:val="0"/>
          <w:color w:val="000000"/>
        </w:rPr>
        <w:t>declarou aberta a presente Sessão e cumprimentou todos os presentes.</w:t>
      </w:r>
      <w:r>
        <w:rPr>
          <w:bCs/>
        </w:rPr>
        <w:t xml:space="preserve"> Em seguida, </w:t>
      </w:r>
      <w:r>
        <w:rPr>
          <w:rStyle w:val="nfaseforte"/>
          <w:b w:val="0"/>
          <w:color w:val="000000"/>
        </w:rPr>
        <w:t>comunicou que a Secretaria Geral encaminhou correspondência eletrônica a todos os Conselheiros, com a relação dos processos em que foram proferidas decisões</w:t>
      </w:r>
      <w:r>
        <w:rPr>
          <w:rStyle w:val="nfaseforte"/>
          <w:b w:val="0"/>
          <w:color w:val="000000"/>
        </w:rPr>
        <w:t xml:space="preserve"> monocráticas de arquivamento, totalizando 15 (quinze) decisões proferidas, publicadas no período de </w:t>
      </w:r>
      <w:r>
        <w:rPr>
          <w:rStyle w:val="nfaseforte"/>
          <w:b w:val="0"/>
          <w:bCs w:val="0"/>
          <w:color w:val="000000"/>
        </w:rPr>
        <w:t>24/11/2020 a 01/12/2020</w:t>
      </w:r>
      <w:r>
        <w:t>,</w:t>
      </w:r>
      <w:r>
        <w:rPr>
          <w:rStyle w:val="nfaseforte"/>
          <w:b w:val="0"/>
          <w:bCs w:val="0"/>
          <w:color w:val="000000"/>
        </w:rPr>
        <w:t xml:space="preserve"> em cumprimento ao disposto no artigo 43, §2º, do RICNMP. </w:t>
      </w:r>
      <w:r>
        <w:rPr>
          <w:rStyle w:val="nfaseforte"/>
          <w:b w:val="0"/>
          <w:color w:val="000000"/>
        </w:rPr>
        <w:t>Informou, ainda, que, conforme deliberado na Vigésima Terceira Sessão Ord</w:t>
      </w:r>
      <w:r>
        <w:rPr>
          <w:rStyle w:val="nfaseforte"/>
          <w:b w:val="0"/>
          <w:color w:val="000000"/>
        </w:rPr>
        <w:t xml:space="preserve">inária de 2014, a Corregedoria Nacional encaminhou o relatório de 32 (trinta e duas) decisões de arquivamento, publicadas no período de </w:t>
      </w:r>
      <w:r>
        <w:rPr>
          <w:rStyle w:val="nfaseforte"/>
          <w:b w:val="0"/>
          <w:bCs w:val="0"/>
          <w:color w:val="000000"/>
        </w:rPr>
        <w:t>24/11/2020 a 01/12/2020</w:t>
      </w:r>
      <w:r>
        <w:rPr>
          <w:rStyle w:val="nfaseforte"/>
          <w:b w:val="0"/>
          <w:color w:val="000000"/>
        </w:rPr>
        <w:t xml:space="preserve">. Na sequência, </w:t>
      </w:r>
      <w:r>
        <w:rPr>
          <w:rStyle w:val="nfaseforte"/>
          <w:b w:val="0"/>
        </w:rPr>
        <w:t>anunciou, a pedido dos respectivos Relatores,</w:t>
      </w:r>
      <w:r>
        <w:rPr>
          <w:rStyle w:val="nfaseforte"/>
          <w:b w:val="0"/>
          <w:color w:val="000000"/>
        </w:rPr>
        <w:t xml:space="preserve"> o adiamento dos Processos nº</w:t>
      </w:r>
      <w:r>
        <w:rPr>
          <w:rStyle w:val="nfaseforte"/>
          <w:b w:val="0"/>
          <w:color w:val="000000"/>
          <w:vertAlign w:val="superscript"/>
        </w:rPr>
        <w:t xml:space="preserve">s </w:t>
      </w:r>
      <w:r>
        <w:rPr>
          <w:rFonts w:cs="Times New Roman"/>
        </w:rPr>
        <w:t>1.000</w:t>
      </w:r>
      <w:r>
        <w:rPr>
          <w:rFonts w:cs="Times New Roman"/>
        </w:rPr>
        <w:t xml:space="preserve">56/2017-10; 1.00520/2018-21; 1.01083/2018-09; 1.00622/2017-84; 1.00946/2017-02; 1.00947/2017-58; </w:t>
      </w:r>
      <w:r>
        <w:rPr>
          <w:rFonts w:cs="Times New Roman"/>
          <w:lang w:eastAsia="ar-SA"/>
        </w:rPr>
        <w:t xml:space="preserve">1.00151/2019-67; 1.00445/2020-04; </w:t>
      </w:r>
      <w:r>
        <w:rPr>
          <w:rFonts w:cs="Times New Roman"/>
        </w:rPr>
        <w:t xml:space="preserve">1.00453/2020-41; 1.00679/2020-33; 1.00028/2019-73; 1.00304/2020-37; </w:t>
      </w:r>
      <w:r>
        <w:rPr>
          <w:rFonts w:cs="Times New Roman"/>
        </w:rPr>
        <w:lastRenderedPageBreak/>
        <w:t>1.00591/2019-97; 1.00335/2020-24; 1.00637/2019-87; 1.0066</w:t>
      </w:r>
      <w:r>
        <w:rPr>
          <w:rFonts w:cs="Times New Roman"/>
        </w:rPr>
        <w:t xml:space="preserve">8/2019-74; 1.00113/2020-57; 1.00378/2020-73; 1.00478/2020-09; </w:t>
      </w:r>
      <w:r>
        <w:rPr>
          <w:rStyle w:val="nfaseforte"/>
          <w:b w:val="0"/>
          <w:color w:val="000000"/>
        </w:rPr>
        <w:t>bem como dos Processos nº</w:t>
      </w:r>
      <w:r>
        <w:rPr>
          <w:rStyle w:val="nfaseforte"/>
          <w:b w:val="0"/>
          <w:color w:val="000000"/>
          <w:vertAlign w:val="superscript"/>
        </w:rPr>
        <w:t xml:space="preserve">s </w:t>
      </w:r>
      <w:r>
        <w:rPr>
          <w:rFonts w:cs="Times New Roman"/>
          <w:lang w:eastAsia="ar-SA"/>
        </w:rPr>
        <w:t xml:space="preserve">1.00700/2019-01; 1.00838/2018-11; 1.00675/2019-58; 1.00158/2020-03; e </w:t>
      </w:r>
      <w:r>
        <w:rPr>
          <w:rFonts w:cs="Times New Roman"/>
        </w:rPr>
        <w:t>1.00168/2020-58,</w:t>
      </w:r>
      <w:r>
        <w:t xml:space="preserve"> </w:t>
      </w:r>
      <w:r>
        <w:rPr>
          <w:rStyle w:val="nfaseforte"/>
          <w:b w:val="0"/>
          <w:color w:val="000000"/>
        </w:rPr>
        <w:t xml:space="preserve">a pedido do Conselheiro que está com vista dos autos. </w:t>
      </w:r>
      <w:r>
        <w:t>Anunciou, também, a retira</w:t>
      </w:r>
      <w:r>
        <w:t>da de pauta do Processo n</w:t>
      </w:r>
      <w:r>
        <w:rPr>
          <w:vertAlign w:val="superscript"/>
        </w:rPr>
        <w:t xml:space="preserve">º </w:t>
      </w:r>
      <w:r>
        <w:rPr>
          <w:rFonts w:cs="Times New Roman"/>
        </w:rPr>
        <w:t xml:space="preserve">1.00787/2020-06. </w:t>
      </w:r>
      <w:r>
        <w:rPr>
          <w:rStyle w:val="nfaseforte"/>
          <w:rFonts w:cs="Times New Roman"/>
          <w:b w:val="0"/>
          <w:bCs w:val="0"/>
        </w:rPr>
        <w:t xml:space="preserve">Após, a Conselheira Sandra Krieger </w:t>
      </w:r>
      <w:r>
        <w:t>l</w:t>
      </w:r>
      <w:r>
        <w:rPr>
          <w:rStyle w:val="nfaseforte"/>
          <w:b w:val="0"/>
          <w:color w:val="000000"/>
        </w:rPr>
        <w:t xml:space="preserve">evou à deliberação, extrapauta, o Processo Administrativo Disciplinar </w:t>
      </w:r>
      <w:r>
        <w:rPr>
          <w:rFonts w:cs="Times New Roman"/>
          <w:bCs/>
        </w:rPr>
        <w:t>nº 1.00826/2020-10</w:t>
      </w:r>
      <w:r>
        <w:rPr>
          <w:rFonts w:cs="Times New Roman"/>
        </w:rPr>
        <w:t xml:space="preserve">, </w:t>
      </w:r>
      <w:r>
        <w:rPr>
          <w:rStyle w:val="nfaseforte"/>
          <w:b w:val="0"/>
          <w:color w:val="000000"/>
        </w:rPr>
        <w:t>visando à prorrogação de prazo, por 90 (noventa) dias.</w:t>
      </w:r>
      <w:r>
        <w:rPr>
          <w:rStyle w:val="nfaseforte"/>
          <w:rFonts w:cs="Times New Roman"/>
          <w:b w:val="0"/>
          <w:bCs w:val="0"/>
        </w:rPr>
        <w:t xml:space="preserve"> </w:t>
      </w:r>
      <w:r>
        <w:rPr>
          <w:rStyle w:val="nfaseforte"/>
          <w:b w:val="0"/>
          <w:color w:val="000000"/>
        </w:rPr>
        <w:t>Da mesma forma, o Conselheiro L</w:t>
      </w:r>
      <w:r>
        <w:rPr>
          <w:rStyle w:val="nfaseforte"/>
          <w:b w:val="0"/>
          <w:color w:val="000000"/>
        </w:rPr>
        <w:t xml:space="preserve">uiz Fernando Bandeira </w:t>
      </w:r>
      <w:r>
        <w:t>apresentou</w:t>
      </w:r>
      <w:r>
        <w:rPr>
          <w:rStyle w:val="nfaseforte"/>
          <w:b w:val="0"/>
          <w:color w:val="000000"/>
        </w:rPr>
        <w:t xml:space="preserve">, extrapauta, o Processo Administrativo Disciplinar nº 1.00828/2020-28, visando à prorrogação de prazo, por 90 (noventa) dias, a partir de 21 de dezembro de 2020. Em seguida, o Conselheiro Marcelo Weitzel </w:t>
      </w:r>
      <w:r>
        <w:t>l</w:t>
      </w:r>
      <w:r>
        <w:rPr>
          <w:rStyle w:val="nfaseforte"/>
          <w:b w:val="0"/>
          <w:color w:val="000000"/>
        </w:rPr>
        <w:t>evou à deliberação</w:t>
      </w:r>
      <w:r>
        <w:rPr>
          <w:rStyle w:val="nfaseforte"/>
          <w:b w:val="0"/>
          <w:color w:val="000000"/>
        </w:rPr>
        <w:t xml:space="preserve">, extrapauta, o Processo Administrativo Disciplinar </w:t>
      </w:r>
      <w:r>
        <w:rPr>
          <w:rFonts w:cs="Times New Roman"/>
          <w:bCs/>
        </w:rPr>
        <w:t xml:space="preserve">nº 1.00669/2018-38, </w:t>
      </w:r>
      <w:r>
        <w:rPr>
          <w:rStyle w:val="nfaseforte"/>
          <w:b w:val="0"/>
          <w:color w:val="000000"/>
        </w:rPr>
        <w:t xml:space="preserve">visando à prorrogação de prazo, por 90 (noventa) dias, a partir de 20 de janeiro de 2021. Da mesma forma, o Corregedor Nacional, Conselheiro Rinaldo Reis, </w:t>
      </w:r>
      <w:r>
        <w:t>apresentou</w:t>
      </w:r>
      <w:r>
        <w:rPr>
          <w:rStyle w:val="nfaseforte"/>
          <w:b w:val="0"/>
          <w:color w:val="000000"/>
        </w:rPr>
        <w:t>, extrapauta, a Sin</w:t>
      </w:r>
      <w:r>
        <w:rPr>
          <w:rStyle w:val="nfaseforte"/>
          <w:b w:val="0"/>
          <w:color w:val="000000"/>
        </w:rPr>
        <w:t xml:space="preserve">dicância nº 1.00502/2020-09, visando à prorrogação de prazo, por 90 (noventa) dias. Na sequência, o Conselheiro Silvio Amorim apresentou </w:t>
      </w:r>
      <w:r>
        <w:rPr>
          <w:color w:val="000000"/>
        </w:rPr>
        <w:t>Proposta de Recomendação que “Dispõe sobre condições diferenciadas a gestantes e lactantes, na realização de concurso p</w:t>
      </w:r>
      <w:r>
        <w:rPr>
          <w:color w:val="000000"/>
        </w:rPr>
        <w:t>úblico, em curso de vitaliciamento, no estágio probatório e durante o exercício das funções institucionais”. Na ocasião,</w:t>
      </w:r>
      <w:r>
        <w:rPr>
          <w:rStyle w:val="nfaseforte"/>
          <w:b w:val="0"/>
          <w:color w:val="000000"/>
        </w:rPr>
        <w:t xml:space="preserve"> o Presidente deu por apresentada a mencionada Proposição e determinou o seu processamento regular. Após, as Conselheiras Fernanda Marinela e Sandra Krieger apresentaram </w:t>
      </w:r>
      <w:r>
        <w:rPr>
          <w:rStyle w:val="nfaseforte"/>
          <w:b w:val="0"/>
          <w:bCs w:val="0"/>
          <w:color w:val="000000"/>
        </w:rPr>
        <w:t>Proposta de Resolução que “Dispõe sobre a padronização da equidade de gênero nas ações</w:t>
      </w:r>
      <w:r>
        <w:rPr>
          <w:rStyle w:val="nfaseforte"/>
          <w:b w:val="0"/>
          <w:bCs w:val="0"/>
          <w:color w:val="000000"/>
        </w:rPr>
        <w:t xml:space="preserve"> institucionais e educacionais das Escolas do Ministério Público brasileiro”. Na oportunidade</w:t>
      </w:r>
      <w:r>
        <w:rPr>
          <w:rStyle w:val="nfaseforte"/>
          <w:b w:val="0"/>
          <w:color w:val="000000"/>
        </w:rPr>
        <w:t>, o Presidente deu por apresentada a referida Proposição e determinou o início dos trâmites regimentais. Na ocasião, o Conselheiro Otavio Rodrigues sugeriu que a m</w:t>
      </w:r>
      <w:r>
        <w:rPr>
          <w:rStyle w:val="nfaseforte"/>
          <w:b w:val="0"/>
          <w:color w:val="000000"/>
        </w:rPr>
        <w:t xml:space="preserve">encionada Proposta fosse distribuída </w:t>
      </w:r>
      <w:r>
        <w:rPr>
          <w:rStyle w:val="nfaseforte"/>
          <w:b w:val="0"/>
          <w:bCs w:val="0"/>
          <w:color w:val="000000"/>
        </w:rPr>
        <w:t xml:space="preserve">ao seu gabinete para apensamento à Proposição nº 1.00152/2019-10, que está sob a sua Relatoria, </w:t>
      </w:r>
      <w:r>
        <w:rPr>
          <w:rStyle w:val="nfaseforte"/>
          <w:b w:val="0"/>
          <w:color w:val="000000"/>
        </w:rPr>
        <w:t xml:space="preserve">em virtude da similaridade de objeto, </w:t>
      </w:r>
      <w:r>
        <w:rPr>
          <w:rStyle w:val="nfaseforte"/>
          <w:b w:val="0"/>
          <w:bCs w:val="0"/>
          <w:color w:val="000000"/>
        </w:rPr>
        <w:t>o que foi acolhido à unanimidade. Em seguida, o Presidente informou que se manifestou</w:t>
      </w:r>
      <w:r>
        <w:rPr>
          <w:rStyle w:val="nfaseforte"/>
          <w:b w:val="0"/>
          <w:bCs w:val="0"/>
          <w:color w:val="000000"/>
        </w:rPr>
        <w:t>, no Supremo Tribunal Federal, em favor das candidaturas das mulheres como pressuposto fundamental para a validade da chapa integral nos certames eleitorais futuros. Na sequência, o Conselheiro Silvio Amorim comunicou</w:t>
      </w:r>
      <w:r>
        <w:rPr>
          <w:rStyle w:val="nfaseforte"/>
          <w:b w:val="0"/>
          <w:color w:val="000000"/>
        </w:rPr>
        <w:t xml:space="preserve"> </w:t>
      </w:r>
      <w:r>
        <w:rPr>
          <w:rFonts w:cs="Times New Roman"/>
          <w:lang w:eastAsia="ar-SA"/>
        </w:rPr>
        <w:t>que esteve com o Conselheiro Marcelo W</w:t>
      </w:r>
      <w:r>
        <w:rPr>
          <w:rFonts w:cs="Times New Roman"/>
          <w:lang w:eastAsia="ar-SA"/>
        </w:rPr>
        <w:t xml:space="preserve">eitzel no Ministério Público do Estado do Rio Grande do Sul para conhecer as boas práticas de gestão e de combate ao crime organizado, agradecendo ao </w:t>
      </w:r>
      <w:r>
        <w:rPr>
          <w:rFonts w:cs="Times New Roman"/>
          <w:bCs/>
        </w:rPr>
        <w:lastRenderedPageBreak/>
        <w:t xml:space="preserve">Procurador-Geral de Justiça daquele Parquet, </w:t>
      </w:r>
      <w:r>
        <w:rPr>
          <w:rStyle w:val="nfase"/>
          <w:rFonts w:cs="Times New Roman"/>
          <w:i w:val="0"/>
          <w:iCs w:val="0"/>
          <w:color w:val="000000" w:themeColor="text1"/>
        </w:rPr>
        <w:t>Fabiano Dallazen. Após, convidou os Conselheiros para partici</w:t>
      </w:r>
      <w:r>
        <w:rPr>
          <w:rStyle w:val="nfase"/>
          <w:rFonts w:cs="Times New Roman"/>
          <w:i w:val="0"/>
          <w:iCs w:val="0"/>
          <w:color w:val="000000" w:themeColor="text1"/>
        </w:rPr>
        <w:t xml:space="preserve">parem </w:t>
      </w:r>
      <w:r>
        <w:rPr>
          <w:rFonts w:cs="Times New Roman"/>
          <w:lang w:eastAsia="ar-SA"/>
        </w:rPr>
        <w:t>do</w:t>
      </w:r>
      <w:r>
        <w:rPr>
          <w:rFonts w:cs="Times New Roman"/>
          <w:bCs/>
        </w:rPr>
        <w:t xml:space="preserve"> Workshop em Alusão ao Dia Internacional de Enfrentamento da Corrupção, promovido pela Comissão de Enfrentamento da Corrupção em parceria com o Ministério Público do Estado de São Paulo, a ser realizado no dia 15 de dezembro de 2020. Em seguida, o </w:t>
      </w:r>
      <w:r>
        <w:rPr>
          <w:rFonts w:cs="Times New Roman"/>
          <w:bCs/>
        </w:rPr>
        <w:t xml:space="preserve">Conselheiro Luciano Maia comunicou que a Comissão de Meio Ambiente, a qual preside, idealizou o projeto “Diálogos ambientais” </w:t>
      </w:r>
      <w:r>
        <w:rPr>
          <w:rFonts w:cs="Times New Roman"/>
          <w:lang w:eastAsia="ar-SA"/>
        </w:rPr>
        <w:t>com o propósito de oferecer aos membros e servidores do Ministério Público e ao público interessado exposições mensais com temas a</w:t>
      </w:r>
      <w:r>
        <w:rPr>
          <w:rFonts w:cs="Times New Roman"/>
          <w:lang w:eastAsia="ar-SA"/>
        </w:rPr>
        <w:t>tuais e relevantes na temática ambiental, por meio do compartilhamento de experiências exitosas do Ministério Público, dos Poderes Executivo e Judiciário e dos segmentos da sociedade civil. Informou que serão realizados, em média, 10 (dez) encontros mensai</w:t>
      </w:r>
      <w:r>
        <w:rPr>
          <w:rFonts w:cs="Times New Roman"/>
          <w:lang w:eastAsia="ar-SA"/>
        </w:rPr>
        <w:t>s, com início a partir do ano de 2021, cujos palestrantes serão escolhidos por meio de edital lançado pela mencionada Comissão. Na sequência, a Conselheira Sandra Krieger, Presidente da Comissão da Saúde, lançou a versão digital da cartilha “Bem viver: saú</w:t>
      </w:r>
      <w:r>
        <w:rPr>
          <w:rFonts w:cs="Times New Roman"/>
          <w:lang w:eastAsia="ar-SA"/>
        </w:rPr>
        <w:t>de mental no Ministério Público”, que trata de assuntos como pandemia e teletrabalho, ansiedade, depressão, síndrome do esgotamento profissional (Burnout), transtorno do pânico, tratamentos e práticas integrativas complementares. Ressaltou que o destaque p</w:t>
      </w:r>
      <w:r>
        <w:rPr>
          <w:rFonts w:cs="Times New Roman"/>
          <w:lang w:eastAsia="ar-SA"/>
        </w:rPr>
        <w:t xml:space="preserve">ara a saúde mental de membros e servidores do Ministério Público objetiva desenvolver uma política institucional permanente do CNMP, consolidando muitas ações locais, regionais e de diversos ramos da instituição, vocacionada a ouvir ativamente e apoiar as </w:t>
      </w:r>
      <w:r>
        <w:rPr>
          <w:rFonts w:cs="Times New Roman"/>
          <w:lang w:eastAsia="ar-SA"/>
        </w:rPr>
        <w:t xml:space="preserve">pessoas que exercem seu múnus público, que, em muitas situações, não se percebem e, por não perceberem, não se cuidam. Na oportunidade, o Presidente realçou que as dificuldades humanas se agravaram no período de pandemia, em razão do distanciamento social </w:t>
      </w:r>
      <w:r>
        <w:rPr>
          <w:rFonts w:cs="Times New Roman"/>
          <w:lang w:eastAsia="ar-SA"/>
        </w:rPr>
        <w:t xml:space="preserve">e familiar, consignando que </w:t>
      </w:r>
      <w:r>
        <w:rPr>
          <w:bCs/>
          <w:lang w:eastAsia="ar-SA"/>
        </w:rPr>
        <w:t xml:space="preserve">a </w:t>
      </w:r>
      <w:r>
        <w:rPr>
          <w:rFonts w:cs="Times New Roman"/>
          <w:bCs/>
          <w:lang w:eastAsia="ar-SA"/>
        </w:rPr>
        <w:t>Comissão da Saúde vem desenvolvendo muitos temas importantes e fundamentais, como o da saúde mental dos membros e servidores do Ministério Público brasileiro que se somará ao programa da Escola Superior que versa sobre a Deont</w:t>
      </w:r>
      <w:r>
        <w:rPr>
          <w:rFonts w:cs="Times New Roman"/>
          <w:bCs/>
          <w:lang w:eastAsia="ar-SA"/>
        </w:rPr>
        <w:t>ologia, sob a tutoria do psiquiatra e psicanalista, Jorge Forbes, e que contará com doze aulas, seis das quais tratando a respeito de linguagem e psicanálise, a fim de que os membros do Ministério Público brasileiro disponham de informações que facilitem a</w:t>
      </w:r>
      <w:r>
        <w:rPr>
          <w:rFonts w:cs="Times New Roman"/>
          <w:bCs/>
          <w:lang w:eastAsia="ar-SA"/>
        </w:rPr>
        <w:t xml:space="preserve"> sua qualidade de vida pessoal, familiar, e profissional</w:t>
      </w:r>
      <w:r>
        <w:rPr>
          <w:rFonts w:cs="Times New Roman"/>
          <w:lang w:eastAsia="ar-SA"/>
        </w:rPr>
        <w:t xml:space="preserve">. </w:t>
      </w:r>
      <w:r>
        <w:rPr>
          <w:rFonts w:cs="Times New Roman"/>
          <w:bCs/>
          <w:lang w:eastAsia="ar-SA"/>
        </w:rPr>
        <w:t>Após, o Ouvidor Nacional, Conselheiro Oswaldo D’Albuquerque, parabenizou a</w:t>
      </w:r>
      <w:r>
        <w:rPr>
          <w:bCs/>
        </w:rPr>
        <w:t xml:space="preserve"> Associação Nacional dos Membros do Ministério Público – CONAMP, na pessoa do Presidente, Manoel Victor </w:t>
      </w:r>
      <w:r>
        <w:rPr>
          <w:bCs/>
        </w:rPr>
        <w:lastRenderedPageBreak/>
        <w:t>Sereni Murrieta e Ta</w:t>
      </w:r>
      <w:r>
        <w:rPr>
          <w:bCs/>
        </w:rPr>
        <w:t xml:space="preserve">vares, registrando que, </w:t>
      </w:r>
      <w:r>
        <w:rPr>
          <w:rFonts w:cs="Times New Roman"/>
          <w:bCs/>
          <w:lang w:eastAsia="ar-SA"/>
        </w:rPr>
        <w:t>nos cinquenta anos de existência, a</w:t>
      </w:r>
      <w:r>
        <w:rPr>
          <w:bCs/>
        </w:rPr>
        <w:t xml:space="preserve"> CONAMP celebra a solidez de uma Instituição que se destaca pela capacidade de diálogo, espírito democrático e conquista de impacto positivo ao Sistema de Justiça de todo País.</w:t>
      </w:r>
      <w:r>
        <w:rPr>
          <w:rFonts w:cs="Times New Roman"/>
          <w:bCs/>
          <w:lang w:eastAsia="ar-SA"/>
        </w:rPr>
        <w:t xml:space="preserve"> Em seguida, comunico</w:t>
      </w:r>
      <w:r>
        <w:rPr>
          <w:rFonts w:cs="Times New Roman"/>
          <w:bCs/>
          <w:lang w:eastAsia="ar-SA"/>
        </w:rPr>
        <w:t xml:space="preserve">u que foi realizada visita, pelo projeto “Ouvidoria Itinerante”, ao Ministério Público do Estado de Tocantins, parabenizando a Procuradora-Geral de Justiça, Maria Cotinha Bezerra, a Ouvidora-Geral, Leila da Costa Vilela Magalhães, o </w:t>
      </w:r>
      <w:r>
        <w:rPr>
          <w:rStyle w:val="nfaseforte"/>
          <w:b w:val="0"/>
          <w:color w:val="000000"/>
        </w:rPr>
        <w:t>Procurador-Geral de Jus</w:t>
      </w:r>
      <w:r>
        <w:rPr>
          <w:rStyle w:val="nfaseforte"/>
          <w:b w:val="0"/>
          <w:color w:val="000000"/>
        </w:rPr>
        <w:t xml:space="preserve">tiça eleito, Luciano Casaroti, pelo trabalho realizado naquela Instituição. Na sequência, o Conselheiro Luciano Maia informou que o Promotor de Justiça do Estado do Ceará, Francisco Lucídio de Queiroz Júnior, foi promovido, por merecimento, ao </w:t>
      </w:r>
      <w:r>
        <w:rPr>
          <w:rStyle w:val="nfaseforte"/>
          <w:b w:val="0"/>
          <w:color w:val="000000" w:themeColor="text1"/>
        </w:rPr>
        <w:t>cargo de Pro</w:t>
      </w:r>
      <w:r>
        <w:rPr>
          <w:rStyle w:val="nfaseforte"/>
          <w:b w:val="0"/>
          <w:color w:val="000000" w:themeColor="text1"/>
        </w:rPr>
        <w:t xml:space="preserve">curador de Justiça, razão pela qual propôs um voto de congratulação ao Membro do Ministério Público citado, </w:t>
      </w:r>
      <w:r>
        <w:rPr>
          <w:rStyle w:val="nfaseforte"/>
          <w:b w:val="0"/>
          <w:color w:val="000000"/>
        </w:rPr>
        <w:t>com votos de pleno êxito no desempenho das suas novas funções ministeriais, o que foi acolhido à unanimidade. Após, o Corregedor Nacional, Conselhei</w:t>
      </w:r>
      <w:r>
        <w:rPr>
          <w:rStyle w:val="nfaseforte"/>
          <w:b w:val="0"/>
          <w:color w:val="000000"/>
        </w:rPr>
        <w:t xml:space="preserve">ro Rinaldo Reis, parabenizou a </w:t>
      </w:r>
      <w:r>
        <w:rPr>
          <w:bCs/>
        </w:rPr>
        <w:t>CONAMP, na pessoa do Presidente Manoel Victor Sereni Murrieta e Tavares, pelos cinquenta anos de história de uma grande atuação e de defesa das prerrogativas institucionais do Ministério Público brasileiro. Em seguida, comuni</w:t>
      </w:r>
      <w:r>
        <w:rPr>
          <w:bCs/>
        </w:rPr>
        <w:t xml:space="preserve">cou que a Corregedoria Nacional esteve no Ministério Público do Estado de Tocantins, dando continuidade às Correições temáticas na área de segurança pública, especialmente no tocante aos crimes violentos letais intencionais, agradecendo </w:t>
      </w:r>
      <w:r>
        <w:rPr>
          <w:rFonts w:cs="Times New Roman"/>
          <w:bCs/>
          <w:lang w:eastAsia="ar-SA"/>
        </w:rPr>
        <w:t>à Procuradora-Geral</w:t>
      </w:r>
      <w:r>
        <w:rPr>
          <w:rFonts w:cs="Times New Roman"/>
          <w:bCs/>
          <w:lang w:eastAsia="ar-SA"/>
        </w:rPr>
        <w:t xml:space="preserve"> de Justiça, Maria Cotinha Bezerra, </w:t>
      </w:r>
      <w:r>
        <w:rPr>
          <w:bCs/>
        </w:rPr>
        <w:t>à Presidente da Associação Tocantinense do Ministério Público - ATMP, Jacqueline Orofino da Silva Zago de Oliveira, e ao</w:t>
      </w:r>
      <w:r>
        <w:rPr>
          <w:rFonts w:cs="Times New Roman"/>
          <w:bCs/>
          <w:lang w:eastAsia="ar-SA"/>
        </w:rPr>
        <w:t xml:space="preserve"> </w:t>
      </w:r>
      <w:r>
        <w:rPr>
          <w:rStyle w:val="nfaseforte"/>
          <w:b w:val="0"/>
          <w:color w:val="000000"/>
        </w:rPr>
        <w:t>Procurador-Geral de Justiça eleito, Luciano Casaroti, pela calorosa receptividade. Destacou que o t</w:t>
      </w:r>
      <w:r>
        <w:rPr>
          <w:rStyle w:val="nfaseforte"/>
          <w:b w:val="0"/>
          <w:color w:val="000000"/>
        </w:rPr>
        <w:t xml:space="preserve">rabalho realizado naquele Parquet resultará na apresentação de um relatório que visa contribuir para a melhoria da qualidade da atuação do Ministério Público na área de segurança pública. Por fim, comunicou que será realizada correição, em matéria de </w:t>
      </w:r>
      <w:r>
        <w:rPr>
          <w:bCs/>
        </w:rPr>
        <w:t>crime</w:t>
      </w:r>
      <w:r>
        <w:rPr>
          <w:bCs/>
        </w:rPr>
        <w:t xml:space="preserve">s violentos letais intencionais, nos Ministérios Públicos dos Estados do Amapá e </w:t>
      </w:r>
      <w:r>
        <w:rPr>
          <w:rFonts w:cs="Times New Roman"/>
          <w:bCs/>
          <w:lang w:eastAsia="ar-SA"/>
        </w:rPr>
        <w:t xml:space="preserve">do Rio Grande do Norte </w:t>
      </w:r>
      <w:r>
        <w:rPr>
          <w:rStyle w:val="nfaseforte"/>
          <w:b w:val="0"/>
          <w:color w:val="000000"/>
        </w:rPr>
        <w:t>nas próximas semanas. Na oportunidade, o Presidente parabenizou o Conselheiro Rinaldo Reis pelas visitas realizadas nos ramos e unidades do Ministério P</w:t>
      </w:r>
      <w:r>
        <w:rPr>
          <w:rStyle w:val="nfaseforte"/>
          <w:b w:val="0"/>
          <w:color w:val="000000"/>
        </w:rPr>
        <w:t>úblico, e consignou que o “</w:t>
      </w:r>
      <w:r>
        <w:rPr>
          <w:rStyle w:val="nfaseforte"/>
          <w:b w:val="0"/>
          <w:bCs w:val="0"/>
          <w:color w:val="000000"/>
        </w:rPr>
        <w:t>Pacote Anticrime” trouxe novas e grandes atribuições ao Ministério Público referentes, por exemplo, aos acordos de colaboração premiada, de leniência e de não persecução penal e cível, razão pela qual as Corregedorias vão precisa</w:t>
      </w:r>
      <w:r>
        <w:rPr>
          <w:rStyle w:val="nfaseforte"/>
          <w:b w:val="0"/>
          <w:bCs w:val="0"/>
          <w:color w:val="000000"/>
        </w:rPr>
        <w:t xml:space="preserve">r de um maior número de pessoas, equipamentos, materiais e novas ferramentas </w:t>
      </w:r>
      <w:r>
        <w:rPr>
          <w:rStyle w:val="nfaseforte"/>
          <w:b w:val="0"/>
          <w:bCs w:val="0"/>
          <w:color w:val="000000"/>
        </w:rPr>
        <w:lastRenderedPageBreak/>
        <w:t xml:space="preserve">tecnológicas. Registrou, ainda, que a Presidência deste Conselho Nacional apoia o fortalecimento das Corregedorias dos Ministérios Públicos, de modo que não lhe faltarão recursos </w:t>
      </w:r>
      <w:r>
        <w:rPr>
          <w:rStyle w:val="nfaseforte"/>
          <w:b w:val="0"/>
          <w:bCs w:val="0"/>
          <w:color w:val="000000"/>
        </w:rPr>
        <w:t xml:space="preserve">para que estejam aparelhadas no atendimento das novas demandas, registrando que não havia viés punitivista, mas sim o exercício de um sistema de freios e contrapesos inerente a todas as instituições políticas e republicanas. Na sequência, o </w:t>
      </w:r>
      <w:r>
        <w:rPr>
          <w:rStyle w:val="nfase"/>
          <w:i w:val="0"/>
          <w:iCs w:val="0"/>
        </w:rPr>
        <w:t xml:space="preserve"> Representante </w:t>
      </w:r>
      <w:r>
        <w:rPr>
          <w:rStyle w:val="nfase"/>
          <w:i w:val="0"/>
          <w:iCs w:val="0"/>
          <w:color w:val="000000" w:themeColor="text1"/>
        </w:rPr>
        <w:t>do Conselho Federal da Ordem dos Advogados do Brasil – OAB, Rodrigo Badaró, fez uso da palavra, para parabenizar as Conselheiras Sandra Krieger e Fernanda Marinela pela proposta apresentada, e comunicou que a OAB aprovou, na data de ontem, a paridade na mo</w:t>
      </w:r>
      <w:r>
        <w:rPr>
          <w:rStyle w:val="nfase"/>
          <w:i w:val="0"/>
          <w:iCs w:val="0"/>
          <w:color w:val="000000" w:themeColor="text1"/>
        </w:rPr>
        <w:t xml:space="preserve">ntagem das chapas das próximas eleições daquele Órgão, o que demonstrava a  sintonia das grandes Instituições nacionais na luta por temas históricos que buscam </w:t>
      </w:r>
      <w:r>
        <w:rPr>
          <w:rStyle w:val="nfaseforte"/>
          <w:b w:val="0"/>
          <w:color w:val="000000"/>
        </w:rPr>
        <w:t xml:space="preserve">uma melhor equidade e justiça para todos. Após, o Presidente da CONAMP, </w:t>
      </w:r>
      <w:r>
        <w:rPr>
          <w:bCs/>
        </w:rPr>
        <w:t>Manoel Victor Sereni Mur</w:t>
      </w:r>
      <w:r>
        <w:rPr>
          <w:bCs/>
        </w:rPr>
        <w:t>rieta e Tavares; o Presidente do Conselho Nacional de Procuradores-Gerais do Ministério Público dos Estados e da União – CNPG,</w:t>
      </w:r>
      <w:r>
        <w:rPr>
          <w:rStyle w:val="nfaseforte"/>
          <w:b w:val="0"/>
        </w:rPr>
        <w:t xml:space="preserve"> </w:t>
      </w:r>
      <w:r>
        <w:rPr>
          <w:rStyle w:val="nfase"/>
          <w:rFonts w:cs="Times New Roman"/>
          <w:i w:val="0"/>
          <w:iCs w:val="0"/>
          <w:color w:val="000000" w:themeColor="text1"/>
        </w:rPr>
        <w:t xml:space="preserve">Fabiano Dallazen; e </w:t>
      </w:r>
      <w:r>
        <w:rPr>
          <w:rStyle w:val="nfaseforte"/>
          <w:b w:val="0"/>
        </w:rPr>
        <w:t xml:space="preserve">o </w:t>
      </w:r>
      <w:r>
        <w:rPr>
          <w:rStyle w:val="nfaseforte"/>
          <w:b w:val="0"/>
          <w:color w:val="000000"/>
        </w:rPr>
        <w:t>Presidente da Associação Nacional dos Procuradores da República – ANPR, Fábio George Cruz da Nóbrega, solic</w:t>
      </w:r>
      <w:r>
        <w:rPr>
          <w:rStyle w:val="nfaseforte"/>
          <w:b w:val="0"/>
          <w:color w:val="000000"/>
        </w:rPr>
        <w:t>itaram prioridade para o julgamento da Proposição nº 1.00180/2020-08, por versar sobre questão orçamentária, que exige planejamento das unidades do Ministério Público para o ano de 2021. Em seguida, o Presidente propôs a retirada de pauta dos processos que</w:t>
      </w:r>
      <w:r>
        <w:rPr>
          <w:rStyle w:val="nfaseforte"/>
          <w:b w:val="0"/>
          <w:color w:val="000000"/>
        </w:rPr>
        <w:t xml:space="preserve"> tratam sobre conflito de atribuição, em virtude de embargos de declaração pendentes no Supremo Tribunal Federal - STF, o que foi acolhido à unanimidade. Diante dessa deliberação, o Conselheiro Silvio Amorim solicitou a retirada de pauta dos Processos nº</w:t>
      </w:r>
      <w:r>
        <w:rPr>
          <w:rStyle w:val="nfaseforte"/>
          <w:b w:val="0"/>
          <w:color w:val="000000"/>
          <w:vertAlign w:val="superscript"/>
        </w:rPr>
        <w:t>s</w:t>
      </w:r>
      <w:r>
        <w:rPr>
          <w:rStyle w:val="nfaseforte"/>
          <w:b w:val="0"/>
          <w:color w:val="000000"/>
        </w:rPr>
        <w:t xml:space="preserve"> </w:t>
      </w:r>
      <w:r>
        <w:rPr>
          <w:rFonts w:cs="Times New Roman"/>
          <w:lang w:eastAsia="ar-SA"/>
        </w:rPr>
        <w:t>1.00253/2020-70; 1.00279/2020-91; 1.00356/2020-77; e 1.00382/2020-96. Após, o Conselheiro Otavio Rodrigues informou que não era relator de nenhum processo dessa natureza, ocasião na qual sugeriu que fosse sobrestada a distribuição de processos nesses casos</w:t>
      </w:r>
      <w:r>
        <w:rPr>
          <w:rFonts w:cs="Times New Roman"/>
          <w:lang w:eastAsia="ar-SA"/>
        </w:rPr>
        <w:t>. Em seguida, o Conselheiro Sebastião Caixeta concordou com a retirada de pauta dos processos que tratam sobre a matéria, mas registrou preocupação quanto a uma eventual necessidade de análise dos feitos que demandem urgência e que ficariam represados pela</w:t>
      </w:r>
      <w:r>
        <w:rPr>
          <w:rFonts w:cs="Times New Roman"/>
          <w:lang w:eastAsia="ar-SA"/>
        </w:rPr>
        <w:t xml:space="preserve"> não distribuição. Na oportunidade, o Presidente sugeriu que a Presidência examine os casos urgentes no tocante aos processos que tratam sobre conflito de atribuição até a decisão do STF, </w:t>
      </w:r>
      <w:r>
        <w:rPr>
          <w:rStyle w:val="nfaseforte"/>
          <w:b w:val="0"/>
          <w:color w:val="000000"/>
        </w:rPr>
        <w:t>o que foi acolhido à unanimidade.</w:t>
      </w:r>
      <w:r>
        <w:rPr>
          <w:rFonts w:cs="Times New Roman"/>
          <w:lang w:eastAsia="ar-SA"/>
        </w:rPr>
        <w:t xml:space="preserve"> Na sequência</w:t>
      </w:r>
      <w:r>
        <w:rPr>
          <w:rFonts w:cs="Times New Roman"/>
        </w:rPr>
        <w:t>,</w:t>
      </w:r>
      <w:r>
        <w:t xml:space="preserve"> passou-se ao julgame</w:t>
      </w:r>
      <w:r>
        <w:t xml:space="preserve">nto dos processos incluídos em pauta, apregoados na ordem dos resultados consolidados em anexo. Por ocasião do julgamento do </w:t>
      </w:r>
      <w:r>
        <w:rPr>
          <w:rFonts w:cs="Times New Roman"/>
          <w:lang w:eastAsia="ar-SA"/>
        </w:rPr>
        <w:t xml:space="preserve">Processo Administrativo Disciplinar n° </w:t>
      </w:r>
      <w:r>
        <w:rPr>
          <w:rFonts w:cs="Times New Roman"/>
          <w:lang w:eastAsia="ar-SA"/>
        </w:rPr>
        <w:lastRenderedPageBreak/>
        <w:t xml:space="preserve">1.00370/2020-34, o Conselheiro Luciano Maia apresentou voto-vista, inaugurando divergência, </w:t>
      </w:r>
      <w:r>
        <w:rPr>
          <w:rFonts w:cs="Times New Roman"/>
          <w:lang w:eastAsia="ar-SA"/>
        </w:rPr>
        <w:t>no sentido de julgar procedente o presente Processo Administrativo Disciplinar para aplicar a membro do Ministério Público do Estado de Goiás a pena de suspensão pelo prazo de 30 (trinta) dias. Após</w:t>
      </w:r>
      <w:r>
        <w:rPr>
          <w:rFonts w:cs="Times New Roman"/>
        </w:rPr>
        <w:t>, foi levado a julgamento o Processo Administrativo Discip</w:t>
      </w:r>
      <w:r>
        <w:rPr>
          <w:rFonts w:cs="Times New Roman"/>
        </w:rPr>
        <w:t>linar n° 1.00381/2020-32. Em seguida</w:t>
      </w:r>
      <w:r>
        <w:t xml:space="preserve">, </w:t>
      </w:r>
      <w:r>
        <w:rPr>
          <w:rFonts w:cs="Times New Roman"/>
        </w:rPr>
        <w:t>a</w:t>
      </w:r>
      <w:r>
        <w:t xml:space="preserve"> sessão foi suspensa às doze horas e quarenta e sete minutos, sendo reiniciada às quatorze horas e trinta minutos, </w:t>
      </w:r>
      <w:r>
        <w:rPr>
          <w:color w:val="000000"/>
          <w:kern w:val="0"/>
          <w:lang w:eastAsia="pt-BR"/>
        </w:rPr>
        <w:t xml:space="preserve">sob a Presidência do Doutor Antônio Augusto Brandão de Aras, Presidente do CNMP. </w:t>
      </w:r>
      <w:r>
        <w:t>Dando continuidade ao</w:t>
      </w:r>
      <w:r>
        <w:t xml:space="preserve">s trabalhos, durante o julgamento da </w:t>
      </w:r>
      <w:r>
        <w:rPr>
          <w:rFonts w:cs="Times New Roman"/>
        </w:rPr>
        <w:t>Proposição n.º 1.00180/2020-08, o Presidente parabenizou os Conselheiros e as Associações pelas relevantes contribuições trazidas que permitiram alcançar uma solução consensual que mantém a paridade com a Magistratura b</w:t>
      </w:r>
      <w:r>
        <w:rPr>
          <w:rFonts w:cs="Times New Roman"/>
        </w:rPr>
        <w:t>rasileira.</w:t>
      </w:r>
      <w:r>
        <w:rPr>
          <w:rFonts w:cs="Times New Roman"/>
          <w:lang w:eastAsia="ar-SA"/>
        </w:rPr>
        <w:t xml:space="preserve"> </w:t>
      </w:r>
      <w:r>
        <w:t xml:space="preserve">Após o julgamento desse processo, o Conselheiro Luiz Fernando Bandeira ausentou-se ocasionalmente. Em seguida, o Presidente passou a presidência dos trabalhos ao Corregedor Nacional, Conselheiro Rinaldo Reis, para apresentar os seus votos-vista </w:t>
      </w:r>
      <w:r>
        <w:t>nos Processos n</w:t>
      </w:r>
      <w:r>
        <w:rPr>
          <w:vertAlign w:val="superscript"/>
        </w:rPr>
        <w:t xml:space="preserve">ºs </w:t>
      </w:r>
      <w:r>
        <w:rPr>
          <w:rFonts w:cs="Times New Roman"/>
          <w:lang w:eastAsia="ar-SA"/>
        </w:rPr>
        <w:t xml:space="preserve">1.00630/2019-00 e </w:t>
      </w:r>
      <w:r>
        <w:rPr>
          <w:rFonts w:cs="Times New Roman"/>
        </w:rPr>
        <w:t xml:space="preserve">1.00193/2019-52. Por ocasião do julgamento do </w:t>
      </w:r>
      <w:r>
        <w:rPr>
          <w:rFonts w:cs="Times New Roman"/>
          <w:lang w:eastAsia="ar-SA"/>
        </w:rPr>
        <w:t>Recurso Interno na Reclamação Disciplinar n° 1.00630/2019-00, o Presidente devolveu o seu pedido de vista, no sentido de conhecer do presente Recurso, considerando-o prejudicado, ficando extinto o feito sem resolução de mérito, haja vista o processamento d</w:t>
      </w:r>
      <w:r>
        <w:rPr>
          <w:rFonts w:cs="Times New Roman"/>
          <w:lang w:eastAsia="ar-SA"/>
        </w:rPr>
        <w:t>os mesmos fatos no âmbito do Conselho Superior do Ministério Público Federal. Na oportunidade, o Relator, Conselheiro Marcelo Weitzel, que acolhia a preliminar de prescrição, alterou o seu voto para acompanhar o voto proferido pelo Presidente. De igual mod</w:t>
      </w:r>
      <w:r>
        <w:rPr>
          <w:rFonts w:cs="Times New Roman"/>
          <w:lang w:eastAsia="ar-SA"/>
        </w:rPr>
        <w:t>o, a Conselheira Sandra Krieger, que rejeitava a preliminar de prescrição, modificou o seu voto para acolher o entendimento apresentado no mencionado voto-vista. Na ocasião, o Conselho, à unanimidade, acompanhou o voto do Relator, que aderiu à manifestação</w:t>
      </w:r>
      <w:r>
        <w:rPr>
          <w:rFonts w:cs="Times New Roman"/>
          <w:lang w:eastAsia="ar-SA"/>
        </w:rPr>
        <w:t xml:space="preserve"> apresentada pelo Presidente. Durante o julgamento do </w:t>
      </w:r>
      <w:r>
        <w:rPr>
          <w:rFonts w:cs="Times New Roman"/>
        </w:rPr>
        <w:t>Recurso Interno</w:t>
      </w:r>
      <w:r>
        <w:rPr>
          <w:rFonts w:cs="Times New Roman"/>
          <w:lang w:eastAsia="ar-SA"/>
        </w:rPr>
        <w:t xml:space="preserve"> na </w:t>
      </w:r>
      <w:r>
        <w:rPr>
          <w:rFonts w:cs="Times New Roman"/>
        </w:rPr>
        <w:t xml:space="preserve">Reclamação Disciplinar n° 1.00193/2019-52, o Presidente devolveu o seu pedido de vista, acompanhando a divergência inaugurada pela Conselheira Sandra Krieger, no sentido de </w:t>
      </w:r>
      <w:r>
        <w:t>dar provim</w:t>
      </w:r>
      <w:r>
        <w:t>ento ao Recurso Interno para determinar a instauração de Processo Administrativo Disciplinar em desfavor de membro do Ministério Público do Estado de Sergipe.</w:t>
      </w:r>
      <w:r>
        <w:rPr>
          <w:rFonts w:cs="Times New Roman"/>
        </w:rPr>
        <w:t xml:space="preserve"> Na oportunidade, o Presidente reforçou entendimento já manifestado na 18ª Sessão Ordinária de 202</w:t>
      </w:r>
      <w:r>
        <w:rPr>
          <w:rFonts w:cs="Times New Roman"/>
        </w:rPr>
        <w:t xml:space="preserve">0, no sentido da necessidade de redistribuição imediata dos processos em que houvesse vacância, procedendo-se assim mediante compensação de feitos com o Conselheiro </w:t>
      </w:r>
      <w:r>
        <w:rPr>
          <w:rFonts w:cs="Times New Roman"/>
          <w:color w:val="000000" w:themeColor="text1"/>
        </w:rPr>
        <w:lastRenderedPageBreak/>
        <w:t xml:space="preserve">sucessor. Na oportunidade, o Conselheiro </w:t>
      </w:r>
      <w:r>
        <w:rPr>
          <w:rFonts w:cs="Times New Roman"/>
        </w:rPr>
        <w:t>Sebastião Caixeta relembrou que o Colegiado, na co</w:t>
      </w:r>
      <w:r>
        <w:rPr>
          <w:rFonts w:cs="Times New Roman"/>
        </w:rPr>
        <w:t xml:space="preserve">mposição passada, já tinha deliberado a respeito do </w:t>
      </w:r>
      <w:r>
        <w:t>quórum necessário para o referendo da decisão de instauração do processo administrativo disciplinar</w:t>
      </w:r>
      <w:r>
        <w:rPr>
          <w:rFonts w:cs="Times New Roman"/>
        </w:rPr>
        <w:t xml:space="preserve"> por ocasião da 13ª Sessão Ordinária de 2019, realizada em 10 de setembro, que contava com</w:t>
      </w:r>
      <w:r>
        <w:t xml:space="preserve"> 13 (treze) mem</w:t>
      </w:r>
      <w:r>
        <w:t xml:space="preserve">bros </w:t>
      </w:r>
      <w:r>
        <w:rPr>
          <w:color w:val="000000" w:themeColor="text1"/>
        </w:rPr>
        <w:t>investidos, na qual se decidiu, por maioria, pela necessidade do quórum da maioria absoluta das cadeiras efetivamente providas. Em seguida, o Conselheiro Otavio Rodrigues suscitou questão de ordem relativa à fixação do quórum necessário para o referen</w:t>
      </w:r>
      <w:r>
        <w:rPr>
          <w:color w:val="000000" w:themeColor="text1"/>
        </w:rPr>
        <w:t>do da decisão de instauração do processo administrativo disciplinar, o que vincularia o Plenário para as próximas situações. Na ocasião, o Conselho, por unanimidade, decidiu pela necessidade de 6 (seis) votos para o referendo, em razão de a composição atua</w:t>
      </w:r>
      <w:r>
        <w:rPr>
          <w:color w:val="000000" w:themeColor="text1"/>
        </w:rPr>
        <w:t>l ser integrada por 11 (onze) membros em exercício. No mérito, o Conselho, por maioria, deu provimento ao Recurso Interno para determinar a instauração de Processo Administrativo Disciplinar em desfavor de membro do Ministério Público do Estado de Sergipe,</w:t>
      </w:r>
      <w:r>
        <w:rPr>
          <w:color w:val="000000" w:themeColor="text1"/>
        </w:rPr>
        <w:t xml:space="preserve"> nos termos do voto </w:t>
      </w:r>
      <w:r>
        <w:t>divergente da Conselheira Sandra Krieger. Vencidos o Relator e os Conselheiros Silvio Amorim, Sebastião Caixeta, Oswaldo D’Albuquerque e Rinaldo Reis, que negavam provimento ao Recurso. Após o julgamento desse processo, o Presidente vol</w:t>
      </w:r>
      <w:r>
        <w:t xml:space="preserve">tou a assumir a presidência da Sessão. Por ocasião do julgamento do </w:t>
      </w:r>
      <w:r>
        <w:rPr>
          <w:rFonts w:cs="Times New Roman"/>
        </w:rPr>
        <w:t>Procedimento de Controle Administrativo n° 1.00457/2020-66, o Conselheiro Luiz Fernando Bandeira voltou a compor a mesa, e as Conselheiras Fernanda Marinela e Sandra Krieger apresentaram v</w:t>
      </w:r>
      <w:r>
        <w:rPr>
          <w:rFonts w:cs="Times New Roman"/>
        </w:rPr>
        <w:t xml:space="preserve">otos-vista, inaugurando divergência, no sentido de </w:t>
      </w:r>
      <w:r>
        <w:t xml:space="preserve">julgar parcialmente procedente o presente Procedimento de Controle Administrativo, para que o Ministério Público do Estado do Piauí procedesse, no prazo de 10 (dez) dias, à homologação do concurso público </w:t>
      </w:r>
      <w:r>
        <w:t xml:space="preserve">de provas e títulos para provimento de cargos de Promotor de Justiça regido pelo Edital nº 1, de 31 de outubro de 2018. Em seguida, o Presidente acompanhou o voto proferido pelo Relator, Conselheiro Silvio Amorim, que julgava improcedente o presente feito </w:t>
      </w:r>
      <w:r>
        <w:t>e prejudicado o Recurso Interno interposto, ressaltando que questões dessa natureza podem limitar a autonomia administrativa e financeira do gestor, no tocante à atividade-fim, acarretando dificuldades sobretudo quanto aos óbices criados pela Lei de Respon</w:t>
      </w:r>
      <w:r>
        <w:t xml:space="preserve">sabilidade Fiscal. Por fim, solicitou ao Secretário-Geral os registros das manifestações expostas pelos Conselheiros Oswaldo D’Albuquerque e Rinaldo Reis para serem acrescentadas ao seu voto escrito. Na sequência, foi levado a julgamento o </w:t>
      </w:r>
      <w:r>
        <w:rPr>
          <w:rFonts w:cs="Times New Roman"/>
        </w:rPr>
        <w:t>Procedimento Int</w:t>
      </w:r>
      <w:r>
        <w:rPr>
          <w:rFonts w:cs="Times New Roman"/>
        </w:rPr>
        <w:t xml:space="preserve">erno de Comissão n° </w:t>
      </w:r>
      <w:r>
        <w:rPr>
          <w:rFonts w:cs="Times New Roman"/>
        </w:rPr>
        <w:lastRenderedPageBreak/>
        <w:t xml:space="preserve">1.00888/2020-03 que trata sobre </w:t>
      </w:r>
      <w:r>
        <w:t xml:space="preserve">o </w:t>
      </w:r>
      <w:r>
        <w:rPr>
          <w:rFonts w:cs="Times New Roman"/>
        </w:rPr>
        <w:t xml:space="preserve">Relatório Anual de Atividades do CNMP - 2020. Durante o referendo extrapauta das decisões liminares proferidas nos </w:t>
      </w:r>
      <w:r>
        <w:t>Procedimentos de Controle Administrativos n.°</w:t>
      </w:r>
      <w:r>
        <w:rPr>
          <w:vertAlign w:val="superscript"/>
        </w:rPr>
        <w:t>s</w:t>
      </w:r>
      <w:r>
        <w:t xml:space="preserve"> 1.00899/2020-01, 1.00902/2020-42, 1.0090</w:t>
      </w:r>
      <w:r>
        <w:t xml:space="preserve">1/2020-99, e 1.00900/2020-35, o Presidente declarou-se suspeito e consignou que não caberia sustentação oral em matéria de liminar. Na ocasião, o Conselho, por unanimidade, autorizou que o Corregedor Nacional notifique o Procurador-Geral da República para </w:t>
      </w:r>
      <w:r>
        <w:t xml:space="preserve">que dê ciência a todos os Procuradores que compõem o Egrégio Conselho Superior acerca destas decisões. Por ocasião do julgamento do </w:t>
      </w:r>
      <w:r>
        <w:rPr>
          <w:rFonts w:cs="Times New Roman"/>
        </w:rPr>
        <w:t>Recurso Interno</w:t>
      </w:r>
      <w:r>
        <w:t xml:space="preserve"> na </w:t>
      </w:r>
      <w:r>
        <w:rPr>
          <w:rFonts w:cs="Times New Roman"/>
        </w:rPr>
        <w:t>Reclamação Disciplinar n° 1.00345/2019-08, o Conselheiro Oswaldo D’Albuquerque apresentou voto-vista, div</w:t>
      </w:r>
      <w:r>
        <w:rPr>
          <w:rFonts w:cs="Times New Roman"/>
        </w:rPr>
        <w:t xml:space="preserve">ergindo do voto do Relator, apenas </w:t>
      </w:r>
      <w:r>
        <w:t>no tocante à forma a ser adotada para a realização da providência descrita na alínea “a”</w:t>
      </w:r>
      <w:r>
        <w:rPr>
          <w:rFonts w:cs="Times New Roman"/>
        </w:rPr>
        <w:t>, entendendo pelo desarquivamento da presente reclamação disciplinar a fim de que as diligências pudessem ser feitas no seu próprio b</w:t>
      </w:r>
      <w:r>
        <w:rPr>
          <w:rFonts w:cs="Times New Roman"/>
        </w:rPr>
        <w:t xml:space="preserve">ojo, aproveitando </w:t>
      </w:r>
      <w:r>
        <w:t xml:space="preserve">os atos já praticados. Após o julgamento desse processo, foram levados a julgamento o </w:t>
      </w:r>
      <w:r>
        <w:rPr>
          <w:rFonts w:cs="Times New Roman"/>
        </w:rPr>
        <w:t>Processo Administrativo Disciplinar n° 1.00857/2019-47, e o Recurso Interno</w:t>
      </w:r>
      <w:r>
        <w:t xml:space="preserve"> na </w:t>
      </w:r>
      <w:r>
        <w:rPr>
          <w:rFonts w:cs="Times New Roman"/>
        </w:rPr>
        <w:t>Reclamação Disciplinar n° 1.00538/2020-66. Em seguida, o Presidente desej</w:t>
      </w:r>
      <w:r>
        <w:rPr>
          <w:rFonts w:cs="Times New Roman"/>
        </w:rPr>
        <w:t xml:space="preserve">ou um feliz natal a todos, e registrou a sua grande satisfação em presidir a última sessão do ano de 2020. </w:t>
      </w:r>
      <w:r>
        <w:rPr>
          <w:rFonts w:cs="Times New Roman"/>
          <w:lang w:eastAsia="ar-SA"/>
        </w:rPr>
        <w:t>Na sequência, a</w:t>
      </w:r>
      <w:r>
        <w:rPr>
          <w:kern w:val="0"/>
          <w:lang w:eastAsia="pt-BR"/>
        </w:rPr>
        <w:t xml:space="preserve"> sessão foi encerrada às dezessete horas e dezessete minutos, lavrando o Secretário-Geral a presente ata, que vai assinada por ele e p</w:t>
      </w:r>
      <w:r>
        <w:rPr>
          <w:kern w:val="0"/>
          <w:lang w:eastAsia="pt-BR"/>
        </w:rPr>
        <w:t>elo Presidente do CNMP.</w:t>
      </w:r>
    </w:p>
    <w:p w14:paraId="1A80E135" w14:textId="77777777" w:rsidR="00760FE7" w:rsidRDefault="00760FE7">
      <w:pPr>
        <w:spacing w:line="360" w:lineRule="auto"/>
        <w:jc w:val="both"/>
        <w:rPr>
          <w:bCs/>
          <w:color w:val="000000"/>
        </w:rPr>
      </w:pPr>
    </w:p>
    <w:p w14:paraId="5D4C5F2E" w14:textId="77777777" w:rsidR="00760FE7" w:rsidRDefault="00760FE7">
      <w:pPr>
        <w:jc w:val="center"/>
        <w:rPr>
          <w:kern w:val="0"/>
          <w:lang w:eastAsia="pt-BR"/>
        </w:rPr>
      </w:pPr>
    </w:p>
    <w:p w14:paraId="55EC5900" w14:textId="77777777" w:rsidR="00760FE7" w:rsidRDefault="00787A79">
      <w:pPr>
        <w:jc w:val="center"/>
        <w:rPr>
          <w:kern w:val="0"/>
          <w:lang w:eastAsia="pt-BR"/>
        </w:rPr>
      </w:pPr>
      <w:r>
        <w:rPr>
          <w:kern w:val="0"/>
          <w:lang w:eastAsia="pt-BR"/>
        </w:rPr>
        <w:t>JAIME DE CASSIO MIRANDA</w:t>
      </w:r>
    </w:p>
    <w:p w14:paraId="671F476A" w14:textId="77777777" w:rsidR="00760FE7" w:rsidRDefault="00787A79">
      <w:pPr>
        <w:jc w:val="center"/>
        <w:rPr>
          <w:kern w:val="0"/>
          <w:lang w:eastAsia="pt-BR"/>
        </w:rPr>
      </w:pPr>
      <w:r>
        <w:rPr>
          <w:kern w:val="0"/>
          <w:lang w:eastAsia="pt-BR"/>
        </w:rPr>
        <w:t>Secretário-Geral do CNMP</w:t>
      </w:r>
    </w:p>
    <w:p w14:paraId="3603955C" w14:textId="77777777" w:rsidR="00760FE7" w:rsidRDefault="00760FE7">
      <w:pPr>
        <w:spacing w:line="360" w:lineRule="auto"/>
        <w:jc w:val="center"/>
        <w:rPr>
          <w:kern w:val="0"/>
          <w:lang w:eastAsia="pt-BR"/>
        </w:rPr>
      </w:pPr>
    </w:p>
    <w:p w14:paraId="4285BAD2" w14:textId="77777777" w:rsidR="00760FE7" w:rsidRDefault="00760FE7">
      <w:pPr>
        <w:spacing w:line="360" w:lineRule="auto"/>
        <w:jc w:val="center"/>
        <w:rPr>
          <w:kern w:val="0"/>
          <w:lang w:eastAsia="pt-BR"/>
        </w:rPr>
      </w:pPr>
    </w:p>
    <w:p w14:paraId="1F5CE04F" w14:textId="77777777" w:rsidR="00760FE7" w:rsidRDefault="00787A79">
      <w:pPr>
        <w:pStyle w:val="Standard"/>
        <w:tabs>
          <w:tab w:val="left" w:pos="1701"/>
        </w:tabs>
        <w:jc w:val="center"/>
        <w:rPr>
          <w:kern w:val="0"/>
          <w:lang w:eastAsia="pt-BR"/>
        </w:rPr>
      </w:pPr>
      <w:r>
        <w:rPr>
          <w:kern w:val="0"/>
          <w:lang w:eastAsia="pt-BR"/>
        </w:rPr>
        <w:t>ANTÔNIO AUGUSTO BRANDÃO DE ARAS</w:t>
      </w:r>
    </w:p>
    <w:p w14:paraId="4915FE41" w14:textId="77777777" w:rsidR="00760FE7" w:rsidRDefault="00787A79">
      <w:pPr>
        <w:pStyle w:val="Standard"/>
        <w:tabs>
          <w:tab w:val="left" w:pos="1701"/>
        </w:tabs>
        <w:jc w:val="center"/>
        <w:rPr>
          <w:kern w:val="0"/>
          <w:lang w:eastAsia="pt-BR"/>
        </w:rPr>
      </w:pPr>
      <w:r>
        <w:rPr>
          <w:kern w:val="0"/>
          <w:lang w:eastAsia="pt-BR"/>
        </w:rPr>
        <w:t>Presidente do CNMP</w:t>
      </w:r>
    </w:p>
    <w:p w14:paraId="6BC7EF5C" w14:textId="77777777" w:rsidR="00760FE7" w:rsidRDefault="00760FE7">
      <w:pPr>
        <w:pStyle w:val="Standard"/>
        <w:tabs>
          <w:tab w:val="left" w:pos="1701"/>
        </w:tabs>
        <w:jc w:val="center"/>
        <w:rPr>
          <w:kern w:val="0"/>
          <w:lang w:eastAsia="pt-BR"/>
        </w:rPr>
      </w:pPr>
    </w:p>
    <w:p w14:paraId="70367DE7" w14:textId="77777777" w:rsidR="00760FE7" w:rsidRDefault="00760FE7">
      <w:pPr>
        <w:pStyle w:val="Standard"/>
        <w:tabs>
          <w:tab w:val="left" w:pos="1701"/>
        </w:tabs>
        <w:jc w:val="center"/>
        <w:rPr>
          <w:kern w:val="0"/>
          <w:lang w:eastAsia="pt-BR"/>
        </w:rPr>
      </w:pPr>
    </w:p>
    <w:p w14:paraId="7588ECE4" w14:textId="77777777" w:rsidR="00760FE7" w:rsidRDefault="00760FE7">
      <w:pPr>
        <w:pStyle w:val="Standard"/>
        <w:tabs>
          <w:tab w:val="left" w:pos="1701"/>
        </w:tabs>
        <w:jc w:val="center"/>
        <w:rPr>
          <w:kern w:val="0"/>
          <w:lang w:eastAsia="pt-BR"/>
        </w:rPr>
      </w:pPr>
    </w:p>
    <w:p w14:paraId="20F4EF46" w14:textId="77777777" w:rsidR="00760FE7" w:rsidRDefault="00760FE7">
      <w:pPr>
        <w:pStyle w:val="Standard"/>
        <w:tabs>
          <w:tab w:val="left" w:pos="1701"/>
        </w:tabs>
        <w:jc w:val="center"/>
        <w:rPr>
          <w:kern w:val="0"/>
          <w:lang w:eastAsia="pt-BR"/>
        </w:rPr>
      </w:pPr>
    </w:p>
    <w:p w14:paraId="6F8C216D" w14:textId="77777777" w:rsidR="00760FE7" w:rsidRDefault="00760FE7">
      <w:pPr>
        <w:pStyle w:val="Standard"/>
        <w:tabs>
          <w:tab w:val="left" w:pos="1701"/>
        </w:tabs>
        <w:jc w:val="center"/>
        <w:rPr>
          <w:kern w:val="0"/>
          <w:lang w:eastAsia="pt-BR"/>
        </w:rPr>
      </w:pPr>
    </w:p>
    <w:p w14:paraId="6DEB39FF" w14:textId="77777777" w:rsidR="00760FE7" w:rsidRDefault="00760FE7">
      <w:pPr>
        <w:pStyle w:val="Standard"/>
        <w:tabs>
          <w:tab w:val="left" w:pos="1701"/>
        </w:tabs>
        <w:jc w:val="center"/>
        <w:rPr>
          <w:kern w:val="0"/>
          <w:lang w:eastAsia="pt-BR"/>
        </w:rPr>
      </w:pPr>
    </w:p>
    <w:p w14:paraId="741CDEF3" w14:textId="77777777" w:rsidR="00760FE7" w:rsidRDefault="00760FE7">
      <w:pPr>
        <w:pStyle w:val="Standard"/>
        <w:tabs>
          <w:tab w:val="left" w:pos="1701"/>
        </w:tabs>
        <w:jc w:val="center"/>
        <w:rPr>
          <w:kern w:val="0"/>
          <w:lang w:eastAsia="pt-BR"/>
        </w:rPr>
      </w:pPr>
    </w:p>
    <w:p w14:paraId="12A1FF19" w14:textId="77777777" w:rsidR="00760FE7" w:rsidRDefault="00760FE7">
      <w:pPr>
        <w:pStyle w:val="Standard"/>
        <w:tabs>
          <w:tab w:val="left" w:pos="1701"/>
        </w:tabs>
        <w:jc w:val="center"/>
        <w:rPr>
          <w:kern w:val="0"/>
          <w:lang w:eastAsia="pt-BR"/>
        </w:rPr>
      </w:pPr>
    </w:p>
    <w:p w14:paraId="4B4DDB6C" w14:textId="77777777" w:rsidR="00760FE7" w:rsidRDefault="00787A79">
      <w:pPr>
        <w:tabs>
          <w:tab w:val="left" w:pos="0"/>
        </w:tabs>
        <w:jc w:val="center"/>
        <w:rPr>
          <w:rFonts w:eastAsia="Times New Roman" w:cs="Times New Roman"/>
        </w:rPr>
      </w:pPr>
      <w:r>
        <w:rPr>
          <w:rStyle w:val="nfaseforte"/>
          <w:rFonts w:cs="Times New Roman"/>
          <w:color w:val="000000"/>
        </w:rPr>
        <w:lastRenderedPageBreak/>
        <w:t>CERTIDÕES DE JULGAMENTO</w:t>
      </w:r>
    </w:p>
    <w:p w14:paraId="04E7978E" w14:textId="77777777" w:rsidR="00760FE7" w:rsidRDefault="00787A79">
      <w:pPr>
        <w:tabs>
          <w:tab w:val="left" w:pos="0"/>
        </w:tabs>
        <w:jc w:val="center"/>
        <w:rPr>
          <w:rStyle w:val="nfaseforte"/>
          <w:rFonts w:cs="Times New Roman"/>
          <w:color w:val="000000"/>
        </w:rPr>
      </w:pPr>
      <w:r>
        <w:rPr>
          <w:rStyle w:val="nfaseforte"/>
          <w:rFonts w:cs="Times New Roman"/>
          <w:color w:val="000000"/>
        </w:rPr>
        <w:t xml:space="preserve">19ª SESSÃO ORDINÁRIA - 2/12/2020 </w:t>
      </w:r>
    </w:p>
    <w:p w14:paraId="43ADC37B" w14:textId="77777777" w:rsidR="00760FE7" w:rsidRDefault="00760FE7">
      <w:pPr>
        <w:tabs>
          <w:tab w:val="left" w:pos="0"/>
        </w:tabs>
        <w:jc w:val="center"/>
        <w:rPr>
          <w:rStyle w:val="nfaseforte"/>
          <w:rFonts w:cs="Times New Roman"/>
          <w:color w:val="000000"/>
        </w:rPr>
      </w:pPr>
    </w:p>
    <w:p w14:paraId="7C31158E" w14:textId="77777777" w:rsidR="00760FE7" w:rsidRDefault="00760FE7">
      <w:pPr>
        <w:jc w:val="both"/>
        <w:rPr>
          <w:rStyle w:val="nfaseforte"/>
          <w:rFonts w:cs="Times New Roman"/>
          <w:color w:val="000000"/>
        </w:rPr>
      </w:pPr>
    </w:p>
    <w:p w14:paraId="0214DA8E" w14:textId="77777777" w:rsidR="00760FE7" w:rsidRDefault="00787A79">
      <w:pPr>
        <w:jc w:val="both"/>
      </w:pPr>
      <w:r>
        <w:rPr>
          <w:rStyle w:val="nfaseforte"/>
          <w:rFonts w:cs="Times New Roman"/>
          <w:color w:val="000000"/>
        </w:rPr>
        <w:t xml:space="preserve">1) </w:t>
      </w:r>
      <w:r>
        <w:rPr>
          <w:b/>
          <w:bCs/>
        </w:rPr>
        <w:t xml:space="preserve">Processo Administrativo Disciplinar n° </w:t>
      </w:r>
      <w:r>
        <w:rPr>
          <w:b/>
          <w:bCs/>
        </w:rPr>
        <w:t>1.00826/2020-10</w:t>
      </w:r>
      <w:r>
        <w:t xml:space="preserve"> </w:t>
      </w:r>
    </w:p>
    <w:p w14:paraId="751137B3" w14:textId="77777777" w:rsidR="00760FE7" w:rsidRDefault="00787A79">
      <w:pPr>
        <w:jc w:val="both"/>
      </w:pPr>
      <w:r>
        <w:t xml:space="preserve">Relatora: Conselheira Sandra Krieger Gonçalves </w:t>
      </w:r>
    </w:p>
    <w:p w14:paraId="3092BE20" w14:textId="77777777" w:rsidR="00760FE7" w:rsidRDefault="00787A79">
      <w:pPr>
        <w:jc w:val="both"/>
      </w:pPr>
      <w:r>
        <w:t xml:space="preserve">Requerente: Corregedoria Nacional do Ministério Público </w:t>
      </w:r>
    </w:p>
    <w:p w14:paraId="089491FE" w14:textId="77777777" w:rsidR="00760FE7" w:rsidRDefault="00787A79">
      <w:pPr>
        <w:jc w:val="both"/>
      </w:pPr>
      <w:r>
        <w:t xml:space="preserve">Requerido: Membro do Ministério Público do Estado da Bahia </w:t>
      </w:r>
    </w:p>
    <w:p w14:paraId="46B171DF" w14:textId="77777777" w:rsidR="00760FE7" w:rsidRDefault="00787A79">
      <w:pPr>
        <w:jc w:val="both"/>
      </w:pPr>
      <w:r>
        <w:t xml:space="preserve">Advogado: Manoel Joaquim Pinto Rodrigues da Costa - OAB/BA nº 11.024 </w:t>
      </w:r>
    </w:p>
    <w:p w14:paraId="206A657C" w14:textId="77777777" w:rsidR="00760FE7" w:rsidRDefault="00787A79">
      <w:pPr>
        <w:jc w:val="both"/>
      </w:pPr>
      <w:r>
        <w:t>Obje</w:t>
      </w:r>
      <w:r>
        <w:t>to: Membro do Ministério Público do Estado da Bahia. Conduta incompatível com o cargo. Negligência com as atribuições do cargo. Conforme informações colhidas na Reclamação Disciplinar n° 1.00527/2019-05. Portaria CNMP-CN n° 44/2020.</w:t>
      </w:r>
    </w:p>
    <w:p w14:paraId="2CC407FC" w14:textId="77777777" w:rsidR="00760FE7" w:rsidRDefault="00787A79">
      <w:pPr>
        <w:jc w:val="both"/>
      </w:pPr>
      <w:r>
        <w:rPr>
          <w:b/>
          <w:bCs/>
        </w:rPr>
        <w:t>Deliberação:</w:t>
      </w:r>
      <w:r>
        <w:t xml:space="preserve"> O Conselho</w:t>
      </w:r>
      <w:r>
        <w:t xml:space="preserve">, por unanimidade, decidiu pela prorrogação de prazo, por 90 (noventa) dias, nos termos propostos pela Relatora. Ausentes, justificadamente, em razão da vacância do cargo, um dos representantes do Ministério Público Estadual, o representante do Ministério </w:t>
      </w:r>
      <w:r>
        <w:t>Público do Distrito Federal e Territórios e o representante indicado pelo Supremo Tribunal Federal.</w:t>
      </w:r>
    </w:p>
    <w:p w14:paraId="77732263" w14:textId="77777777" w:rsidR="00760FE7" w:rsidRDefault="00760FE7">
      <w:pPr>
        <w:jc w:val="both"/>
      </w:pPr>
    </w:p>
    <w:p w14:paraId="16FB39FC" w14:textId="77777777" w:rsidR="00760FE7" w:rsidRDefault="00787A79">
      <w:pPr>
        <w:jc w:val="both"/>
        <w:rPr>
          <w:b/>
          <w:bCs/>
        </w:rPr>
      </w:pPr>
      <w:r>
        <w:rPr>
          <w:b/>
          <w:bCs/>
        </w:rPr>
        <w:t xml:space="preserve">2) Processo Administrativo Disciplinar n° 1.00828/2020-28 </w:t>
      </w:r>
    </w:p>
    <w:p w14:paraId="3EEC4280" w14:textId="77777777" w:rsidR="00760FE7" w:rsidRDefault="00787A79">
      <w:pPr>
        <w:jc w:val="both"/>
      </w:pPr>
      <w:r>
        <w:t xml:space="preserve">Relator: Conselheiro Luiz Fernando Bandeira de Mello Filho </w:t>
      </w:r>
    </w:p>
    <w:p w14:paraId="08C00D0F" w14:textId="77777777" w:rsidR="00760FE7" w:rsidRDefault="00787A79">
      <w:pPr>
        <w:jc w:val="both"/>
      </w:pPr>
      <w:r>
        <w:t xml:space="preserve">Requerente: Corregedoria Nacional do Ministério Público </w:t>
      </w:r>
    </w:p>
    <w:p w14:paraId="4AC1A2C9" w14:textId="77777777" w:rsidR="00760FE7" w:rsidRDefault="00787A79">
      <w:pPr>
        <w:jc w:val="both"/>
      </w:pPr>
      <w:r>
        <w:t xml:space="preserve">Requerido: Membro do Ministério Público do Estado do Acre </w:t>
      </w:r>
    </w:p>
    <w:p w14:paraId="018EC48D" w14:textId="77777777" w:rsidR="00760FE7" w:rsidRDefault="00787A79">
      <w:pPr>
        <w:jc w:val="both"/>
      </w:pPr>
      <w:r>
        <w:t xml:space="preserve">Interessado: Ministério Público do Estado do Acre </w:t>
      </w:r>
    </w:p>
    <w:p w14:paraId="5D170C4B" w14:textId="77777777" w:rsidR="00760FE7" w:rsidRDefault="00787A79">
      <w:pPr>
        <w:jc w:val="both"/>
      </w:pPr>
      <w:r>
        <w:t xml:space="preserve">Objeto: Membro do Ministério </w:t>
      </w:r>
      <w:r>
        <w:t>Público do Estado do Acre. Manifestação pública indevida. Utilização de redes sociais. Conforme informações colhidas na Reclamação Disciplinar n° 1.00425/2020-15. Portaria CNMP-CN n° 051/2020.</w:t>
      </w:r>
    </w:p>
    <w:p w14:paraId="583F867E" w14:textId="77777777" w:rsidR="00760FE7" w:rsidRDefault="00787A79">
      <w:pPr>
        <w:jc w:val="both"/>
      </w:pPr>
      <w:r>
        <w:rPr>
          <w:b/>
          <w:bCs/>
        </w:rPr>
        <w:t xml:space="preserve">Deliberação: </w:t>
      </w:r>
      <w:r>
        <w:t xml:space="preserve">O Conselho, por unanimidade, decidiu pela </w:t>
      </w:r>
      <w:r>
        <w:t>prorrogação de prazo, por 90 (noventa) dias, a partir de 21 de dezembro de 2020, nos termos propostos pelo Relator. Ausentes, justificadamente, em razão da vacância do cargo, um dos representantes do Ministério Público Estadual, o representante do Ministér</w:t>
      </w:r>
      <w:r>
        <w:t>io Público do Distrito Federal e Territórios e o representante indicado pelo Supremo Tribunal Federal.</w:t>
      </w:r>
    </w:p>
    <w:p w14:paraId="18176EA3" w14:textId="77777777" w:rsidR="00760FE7" w:rsidRDefault="00760FE7">
      <w:pPr>
        <w:jc w:val="both"/>
      </w:pPr>
    </w:p>
    <w:p w14:paraId="55FC150B" w14:textId="77777777" w:rsidR="00760FE7" w:rsidRDefault="00787A79">
      <w:pPr>
        <w:jc w:val="both"/>
        <w:rPr>
          <w:b/>
          <w:bCs/>
        </w:rPr>
      </w:pPr>
      <w:r>
        <w:rPr>
          <w:b/>
          <w:bCs/>
        </w:rPr>
        <w:t>3) Processo Administrativo Disciplinar n° 1.00669/2018-38</w:t>
      </w:r>
    </w:p>
    <w:p w14:paraId="42C018D1" w14:textId="77777777" w:rsidR="00760FE7" w:rsidRDefault="00787A79">
      <w:pPr>
        <w:jc w:val="both"/>
      </w:pPr>
      <w:r>
        <w:t>Relator: Conselheiro Marcelo Weitzel Rabello de Souza</w:t>
      </w:r>
    </w:p>
    <w:p w14:paraId="5E84F140" w14:textId="77777777" w:rsidR="00760FE7" w:rsidRDefault="00787A79">
      <w:pPr>
        <w:jc w:val="both"/>
      </w:pPr>
      <w:r>
        <w:t>Requerente: Corregedoria Nacional do Min</w:t>
      </w:r>
      <w:r>
        <w:t>istério Público</w:t>
      </w:r>
    </w:p>
    <w:p w14:paraId="2D281099" w14:textId="77777777" w:rsidR="00760FE7" w:rsidRDefault="00787A79">
      <w:pPr>
        <w:jc w:val="both"/>
      </w:pPr>
      <w:r>
        <w:t>Requerido: Membro do Ministério Público do Estado do Paraná</w:t>
      </w:r>
    </w:p>
    <w:p w14:paraId="75118A15" w14:textId="77777777" w:rsidR="00760FE7" w:rsidRDefault="00787A79">
      <w:pPr>
        <w:jc w:val="both"/>
      </w:pPr>
      <w:r>
        <w:t xml:space="preserve">Objeto: Membro do Ministério Público do Estado do Paraná. Portaria CNMP-CN n.º 183/2018. Inquérito Civil n.º MPPR-0046.15.019762-5. Expedição e cumprimento de notificação pessoal, </w:t>
      </w:r>
      <w:r>
        <w:t>contrariando deliberação firmada por Grupo Especializado na Proteção do Patrimônio Público e no Combate à Improbidade Administrativa. Ato improvável em expor indevidamente a imagem do Parquet estadual e do Subprocurador-Geral de Justiça para Assuntos Juríd</w:t>
      </w:r>
      <w:r>
        <w:t>icos. Divulgação de assunto sigiloso. Reclamação Disciplinar n.º 1.00353/2018-55.</w:t>
      </w:r>
    </w:p>
    <w:p w14:paraId="3CEB32ED" w14:textId="77777777" w:rsidR="00760FE7" w:rsidRDefault="00787A79">
      <w:pPr>
        <w:jc w:val="both"/>
      </w:pPr>
      <w:r>
        <w:rPr>
          <w:b/>
          <w:bCs/>
        </w:rPr>
        <w:t xml:space="preserve">Deliberação: </w:t>
      </w:r>
      <w:r>
        <w:t xml:space="preserve">O Conselho, por unanimidade, decidiu pela prorrogação de prazo, por 90 </w:t>
      </w:r>
      <w:r>
        <w:lastRenderedPageBreak/>
        <w:t>(noventa) dias, a partir de 20 de janeiro de 2021, nos termos propostos pelo Relator. Ause</w:t>
      </w:r>
      <w:r>
        <w:t>ntes, justificadamente, em razão da vacância do cargo, um dos representantes do Ministério Público Estadual, o representante do Ministério Público do Distrito Federal e Territórios e o representante indicado pelo Supremo Tribunal Federal.</w:t>
      </w:r>
    </w:p>
    <w:p w14:paraId="260D8C22" w14:textId="77777777" w:rsidR="00760FE7" w:rsidRDefault="00760FE7">
      <w:pPr>
        <w:jc w:val="both"/>
      </w:pPr>
    </w:p>
    <w:p w14:paraId="70C5CC9D" w14:textId="77777777" w:rsidR="00760FE7" w:rsidRDefault="00787A79">
      <w:pPr>
        <w:pStyle w:val="Padro"/>
        <w:snapToGrid w:val="0"/>
        <w:spacing w:line="200" w:lineRule="atLeast"/>
        <w:ind w:left="556" w:hanging="556"/>
        <w:jc w:val="both"/>
        <w:rPr>
          <w:rFonts w:ascii="Times New Roman" w:eastAsia="Times New Roman" w:hAnsi="Times New Roman" w:cs="Times New Roman"/>
          <w:b/>
          <w:bCs/>
          <w:color w:val="000000"/>
          <w:szCs w:val="24"/>
        </w:rPr>
      </w:pPr>
      <w:r>
        <w:rPr>
          <w:rFonts w:ascii="Times New Roman" w:hAnsi="Times New Roman" w:cs="Times New Roman"/>
          <w:b/>
          <w:bCs/>
        </w:rPr>
        <w:t xml:space="preserve">4) </w:t>
      </w:r>
      <w:r>
        <w:rPr>
          <w:rFonts w:ascii="Times New Roman" w:eastAsia="Times New Roman" w:hAnsi="Times New Roman" w:cs="Times New Roman"/>
          <w:b/>
          <w:bCs/>
          <w:color w:val="000000"/>
          <w:szCs w:val="24"/>
        </w:rPr>
        <w:t>Sindicância n</w:t>
      </w:r>
      <w:r>
        <w:rPr>
          <w:rFonts w:ascii="Times New Roman" w:eastAsia="Times New Roman" w:hAnsi="Times New Roman" w:cs="Times New Roman"/>
          <w:b/>
          <w:bCs/>
          <w:color w:val="000000"/>
          <w:szCs w:val="24"/>
        </w:rPr>
        <w:t>° 1.00502/2020-09</w:t>
      </w:r>
    </w:p>
    <w:p w14:paraId="6F47A230" w14:textId="77777777" w:rsidR="00760FE7" w:rsidRDefault="00787A79">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ator: Conselheiro Rinaldo Reis Lima</w:t>
      </w:r>
    </w:p>
    <w:p w14:paraId="2A25EEB8" w14:textId="77777777" w:rsidR="00760FE7" w:rsidRDefault="00787A79">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querente: Corregedoria Nacional do Ministério Público</w:t>
      </w:r>
    </w:p>
    <w:p w14:paraId="0C43D640" w14:textId="77777777" w:rsidR="00760FE7" w:rsidRDefault="00787A79">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querido: Membro do Ministério Público do Estado de Alagoas</w:t>
      </w:r>
    </w:p>
    <w:p w14:paraId="217EFAB7" w14:textId="77777777" w:rsidR="00760FE7" w:rsidRDefault="00787A79">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vogado: Ciro Varcelon Contin Silva – OAB/AL n.º 8663</w:t>
      </w:r>
    </w:p>
    <w:p w14:paraId="1F65116E"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to: Sindicância instaur</w:t>
      </w:r>
      <w:r>
        <w:rPr>
          <w:rFonts w:ascii="Times New Roman" w:eastAsia="Times New Roman" w:hAnsi="Times New Roman" w:cs="Times New Roman"/>
          <w:color w:val="000000"/>
          <w:szCs w:val="24"/>
        </w:rPr>
        <w:t xml:space="preserve">ada em desfavor de membro do Ministério Público do Estado de Alagoas. </w:t>
      </w:r>
    </w:p>
    <w:p w14:paraId="035A5F5D"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liberação: </w:t>
      </w:r>
      <w:r>
        <w:rPr>
          <w:rFonts w:ascii="Times New Roman" w:eastAsia="Times New Roman" w:hAnsi="Times New Roman" w:cs="Times New Roman"/>
          <w:color w:val="000000"/>
          <w:szCs w:val="24"/>
        </w:rPr>
        <w:t>O Conselho, por unanimidade, decidiu pela prorrogação de prazo, por 90 (noventa) dias, nos termos propostos pelo Relator. Ausentes, justificadamente, em razão da vacância d</w:t>
      </w:r>
      <w:r>
        <w:rPr>
          <w:rFonts w:ascii="Times New Roman" w:eastAsia="Times New Roman" w:hAnsi="Times New Roman" w:cs="Times New Roman"/>
          <w:color w:val="000000"/>
          <w:szCs w:val="24"/>
        </w:rPr>
        <w:t>o cargo, um dos representantes do Ministério Público Estadual, o representante do Ministério Público do Distrito Federal e Territórios e o representante indicado pelo Supremo Tribunal Federal.</w:t>
      </w:r>
    </w:p>
    <w:p w14:paraId="3D092151" w14:textId="77777777" w:rsidR="00760FE7" w:rsidRDefault="00760FE7">
      <w:pPr>
        <w:pStyle w:val="Padro"/>
        <w:snapToGrid w:val="0"/>
        <w:spacing w:line="200" w:lineRule="atLeast"/>
        <w:jc w:val="both"/>
        <w:rPr>
          <w:rFonts w:ascii="Times New Roman" w:eastAsia="Times New Roman" w:hAnsi="Times New Roman" w:cs="Times New Roman"/>
          <w:color w:val="000000"/>
          <w:szCs w:val="24"/>
        </w:rPr>
      </w:pPr>
    </w:p>
    <w:p w14:paraId="224FF28D" w14:textId="77777777" w:rsidR="00760FE7" w:rsidRDefault="00787A79">
      <w:pPr>
        <w:pStyle w:val="Padro"/>
        <w:snapToGrid w:val="0"/>
        <w:spacing w:line="200" w:lineRule="atLeast"/>
        <w:jc w:val="both"/>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5) Processo Administrativo Disciplinar n° 1.00370/2020-34</w:t>
      </w:r>
    </w:p>
    <w:p w14:paraId="7018C1B1"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a</w:t>
      </w:r>
      <w:r>
        <w:rPr>
          <w:rFonts w:ascii="Times New Roman" w:eastAsia="Times New Roman" w:hAnsi="Times New Roman" w:cs="Times New Roman"/>
          <w:color w:val="000000"/>
          <w:szCs w:val="24"/>
        </w:rPr>
        <w:t>tor: Conselheiro Sebastião Vieira Caixeta</w:t>
      </w:r>
    </w:p>
    <w:p w14:paraId="00CBA588"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querente: Corregedoria Nacional do Ministério Público</w:t>
      </w:r>
    </w:p>
    <w:p w14:paraId="1F99FA32"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querido: Membro do Ministério Público do Estado de Goiás</w:t>
      </w:r>
    </w:p>
    <w:p w14:paraId="712014F2"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vogado: Alexandre Iunes Machado – OAB/GO n°17275</w:t>
      </w:r>
    </w:p>
    <w:p w14:paraId="76D089E0"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to: Membro do Ministério Público do Estado d</w:t>
      </w:r>
      <w:r>
        <w:rPr>
          <w:rFonts w:ascii="Times New Roman" w:eastAsia="Times New Roman" w:hAnsi="Times New Roman" w:cs="Times New Roman"/>
          <w:color w:val="000000"/>
          <w:szCs w:val="24"/>
        </w:rPr>
        <w:t>e Goiás. Manifestação pública indevida. Utilização de redes sociais. Manifestação com apologia criminosa, discurso de ódio, incitação</w:t>
      </w:r>
    </w:p>
    <w:p w14:paraId="394645A5"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à violência e caráter ofensivo em relação a Ministro do Supremo Tribunal Federal. Conforme</w:t>
      </w:r>
    </w:p>
    <w:p w14:paraId="57EA9ABD"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nformações colhidas na </w:t>
      </w:r>
      <w:r>
        <w:rPr>
          <w:rFonts w:ascii="Times New Roman" w:eastAsia="Times New Roman" w:hAnsi="Times New Roman" w:cs="Times New Roman"/>
          <w:color w:val="000000"/>
          <w:szCs w:val="24"/>
        </w:rPr>
        <w:t>Reclamação Disciplinar nº 1.00827/2019-03. Portaria CNMP-CN nº</w:t>
      </w:r>
    </w:p>
    <w:p w14:paraId="5E3F2FA8"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25/2020.</w:t>
      </w:r>
    </w:p>
    <w:p w14:paraId="3914288F" w14:textId="77777777" w:rsidR="00760FE7" w:rsidRDefault="00787A79">
      <w:pPr>
        <w:pStyle w:val="Padro"/>
        <w:snapToGrid w:val="0"/>
        <w:spacing w:line="200" w:lineRule="atLeast"/>
        <w:jc w:val="both"/>
        <w:rPr>
          <w:rFonts w:ascii="Times New Roman" w:hAnsi="Times New Roman" w:cs="Times New Roman"/>
        </w:rPr>
      </w:pPr>
      <w:r>
        <w:rPr>
          <w:rFonts w:ascii="Times New Roman" w:hAnsi="Times New Roman" w:cs="Times New Roman"/>
        </w:rPr>
        <w:t>Sustentação Oral: Alexandre Iunes Machado (Advogado do Requerido)</w:t>
      </w:r>
    </w:p>
    <w:p w14:paraId="5564B856" w14:textId="77777777" w:rsidR="00760FE7" w:rsidRDefault="00787A7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rPr>
        <w:t>Decisão:</w:t>
      </w:r>
      <w:r>
        <w:rPr>
          <w:rFonts w:ascii="Times New Roman" w:hAnsi="Times New Roman" w:cs="Times New Roman"/>
        </w:rPr>
        <w:t xml:space="preserve"> O Conselho, por unanimidade, rejeitou as preliminares suscitadas e julgou prejudicado o Recurso Interno interposto, nos termos do voto do Relator. No mérito, o Conselho, por maioria, julgou procedente o presente Processo Administrativo Disciplinar para ap</w:t>
      </w:r>
      <w:r>
        <w:rPr>
          <w:rFonts w:ascii="Times New Roman" w:hAnsi="Times New Roman" w:cs="Times New Roman"/>
        </w:rPr>
        <w:t>licar a Membro do Ministério Público do Estado de Goiás a pena de suspensão pelo prazo de 30 (trinta) dias, nos termos do voto divergente do Conselheiro Luciano Maia. Vencido o Relator, que julgava improcedente o presente feito. Ausentes, em razão da vacân</w:t>
      </w:r>
      <w:r>
        <w:rPr>
          <w:rFonts w:ascii="Times New Roman" w:hAnsi="Times New Roman" w:cs="Times New Roman"/>
        </w:rPr>
        <w:t>cia do cargo, um dos representantes do Ministério Público Estadual, o representante do Ministério Público do Distrito Federal e Territórios e o representante indicado pelo Supremo Tribunal Federal.</w:t>
      </w:r>
    </w:p>
    <w:p w14:paraId="14009289" w14:textId="77777777" w:rsidR="00760FE7" w:rsidRDefault="00760FE7">
      <w:pPr>
        <w:jc w:val="both"/>
        <w:rPr>
          <w:rFonts w:cs="Times New Roman"/>
        </w:rPr>
      </w:pPr>
    </w:p>
    <w:p w14:paraId="75025CB2" w14:textId="77777777" w:rsidR="00760FE7" w:rsidRDefault="00787A79">
      <w:pPr>
        <w:jc w:val="both"/>
        <w:rPr>
          <w:rFonts w:cs="Times New Roman"/>
          <w:b/>
          <w:bCs/>
        </w:rPr>
      </w:pPr>
      <w:r>
        <w:rPr>
          <w:rFonts w:cs="Times New Roman"/>
          <w:b/>
          <w:bCs/>
        </w:rPr>
        <w:t>6) Processo Administrativo Disciplinar n° 1.00381/2020-32</w:t>
      </w:r>
      <w:r>
        <w:rPr>
          <w:rFonts w:cs="Times New Roman"/>
          <w:b/>
          <w:bCs/>
        </w:rPr>
        <w:t xml:space="preserve"> (Processo Sigiloso)</w:t>
      </w:r>
    </w:p>
    <w:p w14:paraId="76AB0B14" w14:textId="77777777" w:rsidR="00760FE7" w:rsidRDefault="00787A79">
      <w:pPr>
        <w:jc w:val="both"/>
        <w:rPr>
          <w:rFonts w:cs="Times New Roman"/>
        </w:rPr>
      </w:pPr>
      <w:r>
        <w:rPr>
          <w:rFonts w:cs="Times New Roman"/>
        </w:rPr>
        <w:t>Relator: Cons. Marcelo Weitzel Rabello de Souza</w:t>
      </w:r>
    </w:p>
    <w:p w14:paraId="1AD4E632" w14:textId="77777777" w:rsidR="00760FE7" w:rsidRDefault="00787A79">
      <w:pPr>
        <w:jc w:val="both"/>
        <w:rPr>
          <w:rFonts w:cs="Times New Roman"/>
        </w:rPr>
      </w:pPr>
      <w:r>
        <w:rPr>
          <w:rFonts w:cs="Times New Roman"/>
        </w:rPr>
        <w:t>Requerente: Sigiloso</w:t>
      </w:r>
    </w:p>
    <w:p w14:paraId="748FBD3D" w14:textId="77777777" w:rsidR="00760FE7" w:rsidRDefault="00787A79">
      <w:pPr>
        <w:jc w:val="both"/>
        <w:rPr>
          <w:rFonts w:cs="Times New Roman"/>
        </w:rPr>
      </w:pPr>
      <w:r>
        <w:rPr>
          <w:rFonts w:cs="Times New Roman"/>
        </w:rPr>
        <w:t>Requerido: Membro do Ministério Público do Estado do Espírito Santo</w:t>
      </w:r>
    </w:p>
    <w:p w14:paraId="495BCC63" w14:textId="77777777" w:rsidR="00760FE7" w:rsidRDefault="00787A79">
      <w:pPr>
        <w:jc w:val="both"/>
        <w:rPr>
          <w:rFonts w:cs="Times New Roman"/>
        </w:rPr>
      </w:pPr>
      <w:r>
        <w:rPr>
          <w:rFonts w:cs="Times New Roman"/>
        </w:rPr>
        <w:t>Advogado: Renan Sales Vanderlei – OAB/ES n°15.452</w:t>
      </w:r>
    </w:p>
    <w:p w14:paraId="61BCDC49" w14:textId="77777777" w:rsidR="00760FE7" w:rsidRDefault="00787A79">
      <w:pPr>
        <w:jc w:val="both"/>
        <w:rPr>
          <w:rFonts w:cs="Times New Roman"/>
        </w:rPr>
      </w:pPr>
      <w:r>
        <w:rPr>
          <w:rFonts w:cs="Times New Roman"/>
        </w:rPr>
        <w:t>Objeto: Membro do Ministério Público do Estado d</w:t>
      </w:r>
      <w:r>
        <w:rPr>
          <w:rFonts w:cs="Times New Roman"/>
        </w:rPr>
        <w:t xml:space="preserve">o Espírito Santo. Utilização de termos </w:t>
      </w:r>
      <w:r>
        <w:rPr>
          <w:rFonts w:cs="Times New Roman"/>
        </w:rPr>
        <w:lastRenderedPageBreak/>
        <w:t>inadequados e entendimento jurídico superado em parecer proferido em processo judicial de ação de adoção. Conforme informações colhidas na Reclamação Disciplinar CNMP nº 1.00969/2019-34. Portaria CNMP-CN nº 15/2020.</w:t>
      </w:r>
    </w:p>
    <w:p w14:paraId="255BD30F" w14:textId="77777777" w:rsidR="00760FE7" w:rsidRDefault="00787A79">
      <w:pPr>
        <w:jc w:val="both"/>
        <w:rPr>
          <w:rFonts w:cs="Times New Roman"/>
        </w:rPr>
      </w:pPr>
      <w:r>
        <w:rPr>
          <w:rFonts w:cs="Times New Roman"/>
        </w:rPr>
        <w:t>S</w:t>
      </w:r>
      <w:r>
        <w:rPr>
          <w:rFonts w:cs="Times New Roman"/>
        </w:rPr>
        <w:t>ustentação Oral: Renan Sales Vanderlei – Advogado do Requerido</w:t>
      </w:r>
    </w:p>
    <w:p w14:paraId="4EBCA790" w14:textId="77777777" w:rsidR="00760FE7" w:rsidRDefault="00787A79">
      <w:pPr>
        <w:jc w:val="both"/>
      </w:pPr>
      <w:r>
        <w:rPr>
          <w:b/>
          <w:bCs/>
        </w:rPr>
        <w:t>Decisão:</w:t>
      </w:r>
      <w:r>
        <w:t xml:space="preserve"> O Conselho, por unanimidade, rejeitou as preliminares de aplicação do Enunciado nº 6 e de violação ao devido processo legal, nos termos do voto do Relator. Ainda, no tocante à prelimin</w:t>
      </w:r>
      <w:r>
        <w:t>ar de prescrição, o Conselho, por maioria, a rejeitou, nos termos do voto divergente do Conselheiro Luiz Fernando Bandeira, vencido o Relator, que reconhecia a incidência da prescrição da pretensão punitiva, com base nos artigos 135 e 136 da Lei Complement</w:t>
      </w:r>
      <w:r>
        <w:t>ar Estadual nº 95/1997 (LOMP/ES). No mérito, o Conselho, por maioria, julgou procedente o pedido para aplicar a pena de suspensão por 5 (cinco) dias a membro do Ministério Público do Estado do Espírito Santo, nos termos do voto divergente do Conselheiro Lu</w:t>
      </w:r>
      <w:r>
        <w:t>iz Fernando Bandeira, vencido o Relator, que julgava o pleito improcedente. Ausentes, em razão da vacância do cargo, um dos representantes do Ministério Público Estadual, o representante do Ministério Público do Distrito Federal e Territórios e o represent</w:t>
      </w:r>
      <w:r>
        <w:t>ante indicado pelo Supremo Tribunal Federal.</w:t>
      </w:r>
    </w:p>
    <w:p w14:paraId="3675133C" w14:textId="77777777" w:rsidR="00760FE7" w:rsidRDefault="00760FE7">
      <w:pPr>
        <w:jc w:val="both"/>
        <w:rPr>
          <w:b/>
          <w:bCs/>
        </w:rPr>
      </w:pPr>
    </w:p>
    <w:p w14:paraId="446FA90E" w14:textId="77777777" w:rsidR="00760FE7" w:rsidRDefault="00787A79">
      <w:pPr>
        <w:jc w:val="both"/>
        <w:rPr>
          <w:b/>
          <w:bCs/>
        </w:rPr>
      </w:pPr>
      <w:r>
        <w:rPr>
          <w:b/>
          <w:bCs/>
        </w:rPr>
        <w:t>7) Proposição n.º 1.00180/2020-08</w:t>
      </w:r>
    </w:p>
    <w:p w14:paraId="0AB56A23" w14:textId="77777777" w:rsidR="00760FE7" w:rsidRDefault="00787A79">
      <w:pPr>
        <w:jc w:val="both"/>
      </w:pPr>
      <w:r>
        <w:t>Relator: Cons. Luiz Fernando Bandeira de Mello Filho</w:t>
      </w:r>
    </w:p>
    <w:p w14:paraId="6CB57157" w14:textId="77777777" w:rsidR="00760FE7" w:rsidRDefault="00787A79">
      <w:pPr>
        <w:jc w:val="both"/>
      </w:pPr>
      <w:r>
        <w:t>Requerente: Oswaldo D'Albuquerque Lima Neto</w:t>
      </w:r>
    </w:p>
    <w:p w14:paraId="07CA1264" w14:textId="77777777" w:rsidR="00760FE7" w:rsidRDefault="00787A79">
      <w:pPr>
        <w:jc w:val="both"/>
      </w:pPr>
      <w:r>
        <w:t>Objeto: Conselho Nacional do Ministério Público. Proposta de Resolução. Regulam</w:t>
      </w:r>
      <w:r>
        <w:t>entação de</w:t>
      </w:r>
    </w:p>
    <w:p w14:paraId="6E303C80" w14:textId="77777777" w:rsidR="00760FE7" w:rsidRDefault="00787A79">
      <w:pPr>
        <w:jc w:val="both"/>
      </w:pPr>
      <w:r>
        <w:t>programa de assistência à saúde suplementar para membros e servidores do Ministério Público.</w:t>
      </w:r>
    </w:p>
    <w:p w14:paraId="4B8DE0DA" w14:textId="77777777" w:rsidR="00760FE7" w:rsidRDefault="00787A79">
      <w:pPr>
        <w:jc w:val="both"/>
      </w:pPr>
      <w:r>
        <w:t>Sustentação Oral: Manoel Victor Sereni Murrieta e Tavares – Interessado (Presidente da CONAMP); Fábio George Cruz da Nóbrega – Interessado (Presidente d</w:t>
      </w:r>
      <w:r>
        <w:t>a ANPR); Fabiano Dallazen – Interessado (Presidente do CNPG)</w:t>
      </w:r>
    </w:p>
    <w:p w14:paraId="1CF7E9D5" w14:textId="77777777" w:rsidR="00760FE7" w:rsidRDefault="00787A79">
      <w:pPr>
        <w:jc w:val="both"/>
      </w:pPr>
      <w:r>
        <w:rPr>
          <w:b/>
          <w:bCs/>
        </w:rPr>
        <w:t>Decisão:</w:t>
      </w:r>
      <w:r>
        <w:t xml:space="preserve"> O Conselho, por unanimidade, aprovou a presente Proposição, com as emendas apresentadas, nos termos do voto do Relator. Ausentes, em razão da vacância do cargo, um dos representantes do </w:t>
      </w:r>
      <w:r>
        <w:t>Ministério Público Estadual, o representante do Ministério Público do Distrito Federal e Territórios e o representante indicado pelo Supremo Tribunal Federal.</w:t>
      </w:r>
    </w:p>
    <w:p w14:paraId="6DD253A9" w14:textId="77777777" w:rsidR="00760FE7" w:rsidRDefault="00760FE7">
      <w:pPr>
        <w:jc w:val="both"/>
        <w:rPr>
          <w:b/>
          <w:bCs/>
        </w:rPr>
      </w:pPr>
    </w:p>
    <w:p w14:paraId="38E07EF2" w14:textId="77777777" w:rsidR="00760FE7" w:rsidRDefault="00787A79">
      <w:pPr>
        <w:jc w:val="both"/>
        <w:rPr>
          <w:b/>
          <w:bCs/>
        </w:rPr>
      </w:pPr>
      <w:r>
        <w:rPr>
          <w:b/>
          <w:bCs/>
        </w:rPr>
        <w:t>8) Reclamação Disciplinar n° 1.00630/2019-00 (Recurso Interno)</w:t>
      </w:r>
    </w:p>
    <w:p w14:paraId="1772C9D5" w14:textId="77777777" w:rsidR="00760FE7" w:rsidRDefault="00787A79">
      <w:pPr>
        <w:jc w:val="both"/>
      </w:pPr>
      <w:r>
        <w:t>Relator: Cons. Marcelo Weitzel Ra</w:t>
      </w:r>
      <w:r>
        <w:t>bello de Souza</w:t>
      </w:r>
    </w:p>
    <w:p w14:paraId="29B5A189" w14:textId="77777777" w:rsidR="00760FE7" w:rsidRDefault="00787A79">
      <w:pPr>
        <w:jc w:val="both"/>
      </w:pPr>
      <w:r>
        <w:t>Recorrente: Universidade Federal de Pelotas</w:t>
      </w:r>
    </w:p>
    <w:p w14:paraId="3802BE3E" w14:textId="77777777" w:rsidR="00760FE7" w:rsidRDefault="00787A79">
      <w:pPr>
        <w:jc w:val="both"/>
      </w:pPr>
      <w:r>
        <w:t>Recorrido: Membro do Ministério Público Federal no Estado do Rio Grande do Sul</w:t>
      </w:r>
    </w:p>
    <w:p w14:paraId="5C491036" w14:textId="77777777" w:rsidR="00760FE7" w:rsidRDefault="00787A79">
      <w:pPr>
        <w:jc w:val="both"/>
      </w:pPr>
      <w:r>
        <w:t xml:space="preserve">Objeto: Reclamação Disciplinar instaurada em desfavor de membro do Ministério Público Federal no Estado do Rio Grande </w:t>
      </w:r>
      <w:r>
        <w:t>do Sul.</w:t>
      </w:r>
    </w:p>
    <w:p w14:paraId="79FFD097" w14:textId="77777777" w:rsidR="00760FE7" w:rsidRDefault="00787A79">
      <w:pPr>
        <w:jc w:val="both"/>
      </w:pPr>
      <w:r>
        <w:rPr>
          <w:b/>
          <w:bCs/>
        </w:rPr>
        <w:t>Decisão:</w:t>
      </w:r>
      <w:r>
        <w:t xml:space="preserve"> O Conselho, por unanimidade, conheceu o presente Recurso, considerando-o prejudicado, ficando extinto o feito sem Resolução de mérito, haja vista o processamento dos mesmos fatos no âmbito do Conselho Superior do Ministério Público Federal</w:t>
      </w:r>
      <w:r>
        <w:t>, nos termos do voto do Relator, que aderiu a entendimento apresentado pelo Presidente do CNMP, Antônio Augusto Brandão de Aras, nesta assentada, em seu voto-vista. Ausentes, ocasionalmente, o Conselheiro Luiz Fernando Bandeira e, em razão da vacância do c</w:t>
      </w:r>
      <w:r>
        <w:t xml:space="preserve">argo, um dos representantes </w:t>
      </w:r>
      <w:r>
        <w:lastRenderedPageBreak/>
        <w:t>do Ministério Público Estadual, o representante do Ministério Público do Distrito Federal e Territórios e o representante indicado pelo Supremo Tribunal Federal.</w:t>
      </w:r>
    </w:p>
    <w:p w14:paraId="65F21D0D" w14:textId="77777777" w:rsidR="00760FE7" w:rsidRDefault="00760FE7">
      <w:pPr>
        <w:jc w:val="both"/>
        <w:rPr>
          <w:rFonts w:cs="Times New Roman"/>
        </w:rPr>
      </w:pPr>
    </w:p>
    <w:p w14:paraId="145160A7" w14:textId="77777777" w:rsidR="00760FE7" w:rsidRDefault="00760FE7">
      <w:pPr>
        <w:jc w:val="both"/>
        <w:rPr>
          <w:rFonts w:cs="Times New Roman"/>
        </w:rPr>
      </w:pPr>
    </w:p>
    <w:p w14:paraId="10F5B3D9" w14:textId="77777777" w:rsidR="00760FE7" w:rsidRDefault="00787A79">
      <w:pPr>
        <w:jc w:val="both"/>
        <w:rPr>
          <w:rFonts w:cs="Times New Roman"/>
          <w:b/>
          <w:bCs/>
        </w:rPr>
      </w:pPr>
      <w:r>
        <w:rPr>
          <w:rFonts w:cs="Times New Roman"/>
          <w:b/>
          <w:bCs/>
        </w:rPr>
        <w:t xml:space="preserve">9) Reclamação Disciplinar n° 1.00193/2019-52 (Recurso </w:t>
      </w:r>
      <w:r>
        <w:rPr>
          <w:rFonts w:cs="Times New Roman"/>
          <w:b/>
          <w:bCs/>
        </w:rPr>
        <w:t>Interno)</w:t>
      </w:r>
    </w:p>
    <w:p w14:paraId="3D0142C1" w14:textId="77777777" w:rsidR="00760FE7" w:rsidRDefault="00787A79">
      <w:pPr>
        <w:jc w:val="both"/>
        <w:rPr>
          <w:rFonts w:cs="Times New Roman"/>
        </w:rPr>
      </w:pPr>
      <w:r>
        <w:rPr>
          <w:rFonts w:cs="Times New Roman"/>
        </w:rPr>
        <w:t>Relator: Conselheiro Marcelo Weitzel Rabello de Souza</w:t>
      </w:r>
    </w:p>
    <w:p w14:paraId="746AC56B" w14:textId="77777777" w:rsidR="00760FE7" w:rsidRDefault="00787A79">
      <w:pPr>
        <w:jc w:val="both"/>
        <w:rPr>
          <w:rFonts w:cs="Times New Roman"/>
        </w:rPr>
      </w:pPr>
      <w:r>
        <w:rPr>
          <w:rFonts w:cs="Times New Roman"/>
        </w:rPr>
        <w:t>Recorrente: Saulo Henrique Silva Caldas – OAB/SE n.º 5.413</w:t>
      </w:r>
    </w:p>
    <w:p w14:paraId="3F249BDF" w14:textId="77777777" w:rsidR="00760FE7" w:rsidRDefault="00787A79">
      <w:pPr>
        <w:jc w:val="both"/>
        <w:rPr>
          <w:rFonts w:cs="Times New Roman"/>
        </w:rPr>
      </w:pPr>
      <w:r>
        <w:rPr>
          <w:rFonts w:cs="Times New Roman"/>
        </w:rPr>
        <w:t>Recorrido: Membro do Ministério Público do Estado de Sergipe</w:t>
      </w:r>
    </w:p>
    <w:p w14:paraId="7A7C998B" w14:textId="77777777" w:rsidR="00760FE7" w:rsidRDefault="00787A79">
      <w:pPr>
        <w:jc w:val="both"/>
      </w:pPr>
      <w:r>
        <w:rPr>
          <w:rFonts w:cs="Times New Roman"/>
        </w:rPr>
        <w:t xml:space="preserve">Objeto: Reclamação Disciplinar autuada em desfavor de membro do </w:t>
      </w:r>
      <w:r>
        <w:rPr>
          <w:rFonts w:cs="Times New Roman"/>
        </w:rPr>
        <w:t>Ministério Público do Estado de Sergipe.</w:t>
      </w:r>
      <w:r>
        <w:rPr>
          <w:rFonts w:cs="Times New Roman"/>
        </w:rPr>
        <w:br/>
      </w:r>
      <w:r>
        <w:rPr>
          <w:b/>
          <w:bCs/>
        </w:rPr>
        <w:t>Decisão:</w:t>
      </w:r>
      <w:r>
        <w:t xml:space="preserve"> Diante de questão de ordem suscitada pelo Conselheiro Otavio Rodrigues, o Conselho, por unanimidade, decidiu pela necessidade de 6 (seis) votos para o referendo da decisão de instauração de Processo Adminis</w:t>
      </w:r>
      <w:r>
        <w:t xml:space="preserve">trativo Disciplinar, em razão de a composição atual ser integrada por 11 (onze) membros em exercício. No mérito, o Conselho, por maioria, deu provimento ao Recurso Interno para determinar a instauração de Processo Administrativo Disciplinar em desfavor de </w:t>
      </w:r>
      <w:r>
        <w:t xml:space="preserve">membro do Ministério Público do Estado de Sergipe, nos termos do voto divergente da Conselheira Sandra Krieger. Vencidos o Relator e os Conselheiros Silvio Amorim, Sebastião Caixeta, Oswaldo D’Albuquerque e Rinaldo Reis, que negavam provimento ao Recurso. </w:t>
      </w:r>
      <w:r>
        <w:t>O Conselheiro Luiz Fernando Bandeira, ausente ocasionalmente neste julgamento, havia antecipado o seu voto no sentido de acompanhar a divergência, por ocasião da 18ª Sessão Ordinária de 2020, e o Presidente do CNMP, Antônio Augusto Brandão de Aras, apresen</w:t>
      </w:r>
      <w:r>
        <w:t xml:space="preserve">tou seu voto-vista, nesta sessão, acompanhando a divergência. Ausentes, em razão da vacância do cargo, um dos representantes do Ministério Público Estadual, o representante do Ministério Público do Distrito Federal e Territórios e o representante indicado </w:t>
      </w:r>
      <w:r>
        <w:t>pelo Supremo Tribunal Federal.</w:t>
      </w:r>
    </w:p>
    <w:p w14:paraId="191B5A0B" w14:textId="77777777" w:rsidR="00760FE7" w:rsidRDefault="00760FE7">
      <w:pPr>
        <w:jc w:val="both"/>
      </w:pPr>
    </w:p>
    <w:p w14:paraId="495A04E1" w14:textId="77777777" w:rsidR="00760FE7" w:rsidRDefault="00787A79">
      <w:pPr>
        <w:jc w:val="both"/>
        <w:rPr>
          <w:b/>
          <w:bCs/>
        </w:rPr>
      </w:pPr>
      <w:r>
        <w:rPr>
          <w:b/>
          <w:bCs/>
        </w:rPr>
        <w:t>10) Procedimento de Controle Administrativo n° 1.00457/2020-66</w:t>
      </w:r>
    </w:p>
    <w:p w14:paraId="1D79FE03" w14:textId="77777777" w:rsidR="00760FE7" w:rsidRDefault="00787A79">
      <w:pPr>
        <w:jc w:val="both"/>
      </w:pPr>
      <w:r>
        <w:t>Relator: Conselheiro Silvio Roberto Oliveira de Amorim Junior</w:t>
      </w:r>
    </w:p>
    <w:p w14:paraId="6C127D7F" w14:textId="77777777" w:rsidR="00760FE7" w:rsidRDefault="00787A79">
      <w:pPr>
        <w:jc w:val="both"/>
      </w:pPr>
      <w:r>
        <w:t>Requerentes: Antonio Alves Pereira Netto; Bruno de Albuquerque Barreto; Cleyton Soares da</w:t>
      </w:r>
    </w:p>
    <w:p w14:paraId="1C656B1F" w14:textId="77777777" w:rsidR="00760FE7" w:rsidRDefault="00787A79">
      <w:pPr>
        <w:jc w:val="both"/>
      </w:pPr>
      <w:r>
        <w:t>Costa e S</w:t>
      </w:r>
      <w:r>
        <w:t>ilva; Evelton David Conti Isoppo; Herson Luis de Sousa Galvão Rodrigues; Jaime</w:t>
      </w:r>
    </w:p>
    <w:p w14:paraId="79CB5302" w14:textId="77777777" w:rsidR="00760FE7" w:rsidRDefault="00787A79">
      <w:pPr>
        <w:jc w:val="both"/>
      </w:pPr>
      <w:r>
        <w:t>Rodrigues D Alencar; Maylton Rodrigues de Miranda; Nayana da Paz Portela Veloso; Tiago</w:t>
      </w:r>
    </w:p>
    <w:p w14:paraId="083C7043" w14:textId="77777777" w:rsidR="00760FE7" w:rsidRDefault="00787A79">
      <w:pPr>
        <w:jc w:val="both"/>
      </w:pPr>
      <w:r>
        <w:t>Berchior Cargnin; Yan Walter Carvalho Cavalcante</w:t>
      </w:r>
    </w:p>
    <w:p w14:paraId="11AB699F" w14:textId="77777777" w:rsidR="00760FE7" w:rsidRDefault="00787A79">
      <w:pPr>
        <w:jc w:val="both"/>
      </w:pPr>
      <w:r>
        <w:t xml:space="preserve">Advogado: Guilardo Cesá Medeiros Graça – </w:t>
      </w:r>
      <w:r>
        <w:t>OAB/PI nº 7.308</w:t>
      </w:r>
    </w:p>
    <w:p w14:paraId="77FFC3D6" w14:textId="77777777" w:rsidR="00760FE7" w:rsidRDefault="00787A79">
      <w:pPr>
        <w:jc w:val="both"/>
      </w:pPr>
      <w:r>
        <w:t>Requerido: Ministério Público do Estado do Piauí</w:t>
      </w:r>
    </w:p>
    <w:p w14:paraId="2A08E919" w14:textId="77777777" w:rsidR="00760FE7" w:rsidRDefault="00787A79">
      <w:pPr>
        <w:jc w:val="both"/>
      </w:pPr>
      <w:r>
        <w:t>Interessado: Ordem dos Advogados do Brasil – Seccional Piauí</w:t>
      </w:r>
    </w:p>
    <w:p w14:paraId="32E31D67" w14:textId="77777777" w:rsidR="00760FE7" w:rsidRDefault="00787A79">
      <w:pPr>
        <w:jc w:val="both"/>
      </w:pPr>
      <w:r>
        <w:t>Objeto: Ministério Público do Estado do Piauí. Concurso público. Ingresso na Carreira. Cargo de Promotor de Justiça Substituto. De</w:t>
      </w:r>
      <w:r>
        <w:t>terminação para que o Ministério Público do Estado do Piauí prossiga com a imediata homologação do resultado final. Edital nº 01/2018. Pedido liminar.</w:t>
      </w:r>
    </w:p>
    <w:p w14:paraId="4DEBD088" w14:textId="77777777" w:rsidR="00760FE7" w:rsidRDefault="00787A79">
      <w:pPr>
        <w:jc w:val="both"/>
      </w:pPr>
      <w:r>
        <w:rPr>
          <w:b/>
          <w:bCs/>
        </w:rPr>
        <w:t>Decisão:</w:t>
      </w:r>
      <w:r>
        <w:t xml:space="preserve"> O Conselho, por maioria, julgou improcedente o presente feito e prejudicado o Recurso Interno in</w:t>
      </w:r>
      <w:r>
        <w:t>terposto, nos termos do voto do Relator. Vencidas as Conselheiras Sandra Krieger, Fernanda Marinela e os Conselheiros Otavio Rodrigues, Luciano Maia e Luiz Fernando Bandeira, que julgavam parcialmente procedente o presente Procedimento de Controle Administ</w:t>
      </w:r>
      <w:r>
        <w:t xml:space="preserve">rativo, para que o Ministério Público do Estado do Piauí procedesse, no </w:t>
      </w:r>
      <w:r>
        <w:lastRenderedPageBreak/>
        <w:t>prazo de 10 (dez) dias, à homologação do concurso público de provas e títulos para provimento de cargos de Promotor de Justiça regido pelo Edital nº 1, de 31 de outubro de 2018. Ausent</w:t>
      </w:r>
      <w:r>
        <w:t>es, em razão da vacância do cargo, um dos representantes do Ministério Público Estadual, o representante do Ministério Público do Distrito Federal e Territórios e o representante indicado pelo Supremo Tribunal Federal.</w:t>
      </w:r>
    </w:p>
    <w:p w14:paraId="6AABE29F" w14:textId="77777777" w:rsidR="00760FE7" w:rsidRDefault="00760FE7">
      <w:pPr>
        <w:jc w:val="both"/>
      </w:pPr>
    </w:p>
    <w:p w14:paraId="5F21D935" w14:textId="77777777" w:rsidR="00760FE7" w:rsidRDefault="00787A79">
      <w:pPr>
        <w:jc w:val="both"/>
        <w:rPr>
          <w:b/>
          <w:bCs/>
        </w:rPr>
      </w:pPr>
      <w:r>
        <w:rPr>
          <w:b/>
          <w:bCs/>
        </w:rPr>
        <w:t>11) Procedimento Interno de Comissão</w:t>
      </w:r>
      <w:r>
        <w:rPr>
          <w:b/>
          <w:bCs/>
        </w:rPr>
        <w:t xml:space="preserve"> n° 1.00888/2020-03</w:t>
      </w:r>
    </w:p>
    <w:p w14:paraId="3096B23A" w14:textId="77777777" w:rsidR="00760FE7" w:rsidRDefault="00787A79">
      <w:pPr>
        <w:jc w:val="both"/>
      </w:pPr>
      <w:r>
        <w:t>Relator: Cons. Sebastião Vieira Caixeta – Presidente da Comissão de Planejamento Estratégico</w:t>
      </w:r>
    </w:p>
    <w:p w14:paraId="20402B19" w14:textId="77777777" w:rsidR="00760FE7" w:rsidRDefault="00787A79">
      <w:pPr>
        <w:jc w:val="both"/>
      </w:pPr>
      <w:r>
        <w:t>Requerente: Comissão de Planejamento Estratégico</w:t>
      </w:r>
    </w:p>
    <w:p w14:paraId="58C21142" w14:textId="77777777" w:rsidR="00760FE7" w:rsidRDefault="00787A79">
      <w:pPr>
        <w:jc w:val="both"/>
      </w:pPr>
      <w:r>
        <w:t>Objeto: Conselho Nacional do Ministério Público. Relatório Anual de Atividades do CNMP -</w:t>
      </w:r>
    </w:p>
    <w:p w14:paraId="281CED24" w14:textId="77777777" w:rsidR="00760FE7" w:rsidRDefault="00787A79">
      <w:pPr>
        <w:jc w:val="both"/>
      </w:pPr>
      <w:r>
        <w:t>2020.</w:t>
      </w:r>
      <w:r>
        <w:br/>
      </w:r>
      <w:r>
        <w:rPr>
          <w:b/>
          <w:bCs/>
        </w:rPr>
        <w:t>Decisão:</w:t>
      </w:r>
      <w:r>
        <w:t xml:space="preserve"> O Conselho, por unanimidade, aprovou o relatório anual de atividades, restrito, neste momento, ao período de janeiro a outubro de 2020, e autorizou, desde já, o seu complemento posterior com as informações referentes aos meses de novembro e de de</w:t>
      </w:r>
      <w:r>
        <w:t>zembro do corrente ano, resultando na edição do documento final a ser remetido à Casa Civil da Presidência da República, nos termos do voto do Relator. Ausentes, em razão da vacância do cargo, um dos representantes do Ministério Público Estadual, o represe</w:t>
      </w:r>
      <w:r>
        <w:t>ntante do Ministério Público do Distrito Federal e Territórios e o representante indicado pelo Supremo Tribunal Federal.</w:t>
      </w:r>
    </w:p>
    <w:p w14:paraId="78C24196" w14:textId="77777777" w:rsidR="00760FE7" w:rsidRDefault="00760FE7">
      <w:pPr>
        <w:jc w:val="both"/>
      </w:pPr>
    </w:p>
    <w:p w14:paraId="4F5B0A95" w14:textId="77777777" w:rsidR="00760FE7" w:rsidRDefault="00787A79">
      <w:pPr>
        <w:jc w:val="both"/>
        <w:rPr>
          <w:b/>
          <w:bCs/>
        </w:rPr>
      </w:pPr>
      <w:r>
        <w:rPr>
          <w:b/>
          <w:bCs/>
        </w:rPr>
        <w:t>12) Procedimento de Controle Administrativo n.° 1.00899/2020-01</w:t>
      </w:r>
    </w:p>
    <w:p w14:paraId="72B1CFF7" w14:textId="77777777" w:rsidR="00760FE7" w:rsidRDefault="00787A79">
      <w:pPr>
        <w:jc w:val="both"/>
      </w:pPr>
      <w:r>
        <w:t>Relator: Conselheiro Silvio Roberto Oliveira de Amorim Junior</w:t>
      </w:r>
    </w:p>
    <w:p w14:paraId="2A842EC4" w14:textId="77777777" w:rsidR="00760FE7" w:rsidRDefault="00787A79">
      <w:pPr>
        <w:jc w:val="both"/>
      </w:pPr>
      <w:r>
        <w:t>Requeren</w:t>
      </w:r>
      <w:r>
        <w:t>te: Corregedoria Nacional do Ministério Público</w:t>
      </w:r>
    </w:p>
    <w:p w14:paraId="2C02EEBE" w14:textId="77777777" w:rsidR="00760FE7" w:rsidRDefault="00787A79">
      <w:pPr>
        <w:jc w:val="both"/>
      </w:pPr>
      <w:r>
        <w:t>Requerido: Membro do Ministério Público Federal</w:t>
      </w:r>
    </w:p>
    <w:p w14:paraId="078DCB30" w14:textId="77777777" w:rsidR="00760FE7" w:rsidRDefault="00787A79">
      <w:pPr>
        <w:jc w:val="both"/>
      </w:pPr>
      <w:r>
        <w:t>Interessado: Associação Nacional dos Procuradores da República</w:t>
      </w:r>
    </w:p>
    <w:p w14:paraId="65B8B3F2" w14:textId="77777777" w:rsidR="00760FE7" w:rsidRDefault="00787A79">
      <w:pPr>
        <w:jc w:val="both"/>
      </w:pPr>
      <w:r>
        <w:t xml:space="preserve">Advogados: Andre Fonseca Roller – OAB/DF nº 20.742; Felipe de Oliveira Mesquita – OAB/DF nº </w:t>
      </w:r>
      <w:r>
        <w:t>34.673; Fernando Gião Terreão de Carvalho – OAB/DF nº 20.800</w:t>
      </w:r>
    </w:p>
    <w:p w14:paraId="79DC3E00" w14:textId="77777777" w:rsidR="00760FE7" w:rsidRDefault="00787A79">
      <w:pPr>
        <w:jc w:val="both"/>
      </w:pPr>
      <w:r>
        <w:t>Objeto: Ministério Público Federal. PGEA n.º 1.00.000.021718/2018-11. Reclamação Disciplinar n.º 1.00615/2020-41. Autorização para Procuradora da República de afastamento presencial junto à Procu</w:t>
      </w:r>
      <w:r>
        <w:t>radoria da República em Limoeiro-PE. Decisão não proferida por chefe da instituição. Pedido de liminar.</w:t>
      </w:r>
    </w:p>
    <w:p w14:paraId="11438635" w14:textId="77777777" w:rsidR="00760FE7" w:rsidRDefault="00787A79">
      <w:pPr>
        <w:jc w:val="both"/>
      </w:pPr>
      <w:r>
        <w:rPr>
          <w:b/>
          <w:bCs/>
        </w:rPr>
        <w:t>Deliberação:</w:t>
      </w:r>
      <w:r>
        <w:t xml:space="preserve"> O Conselho, por unanimidade, referendou a decisão liminar deferida, em parte, para fixar que compete ao Procurador-Geral da República, nos </w:t>
      </w:r>
      <w:r>
        <w:t xml:space="preserve">termos do art. 129, § 2º, c/c art. 128, § 1º, ambos da Constituição, autorizar que membro do Ministério Público Federal possa residir fora da sede de sua efetiva lotação ou tenha residências simultâneas em locais de lotação distintos, tornando sem efeito, </w:t>
      </w:r>
      <w:r>
        <w:t xml:space="preserve">por via de consequência, a decisão liminar exarada no PGEA nº 1.00.000.021718/2018- 11 e indicando, ainda, ao Chefe do Ministério Público Federal, igualmente, que na eventualidade de se tornar inviável a permanência da requerida em Brasília/DF, fixe o seu </w:t>
      </w:r>
      <w:r>
        <w:t>respectivo trânsito à vista do contido no art. 18, da Lei nº 8.112/1990, c/c art. 287, da Lei Complementar nº 75/1993, nos termos propostos pelo Relator, autorizando, ainda, à unanimidade, que o Corregedor Nacional notifique o Procurador-Geral da República</w:t>
      </w:r>
      <w:r>
        <w:t xml:space="preserve"> para que dê ciência a todos os Procuradores que compõem o Egrégio Conselho Superior acerca desta decisão. Declarou-se suspeito o Presidente, Antônio Augusto Brandão </w:t>
      </w:r>
      <w:r>
        <w:lastRenderedPageBreak/>
        <w:t>de Aras. Ausentes, em razão da vacância do cargo, um dos representantes do Ministério Públ</w:t>
      </w:r>
      <w:r>
        <w:t>ico Estadual, o representante do Ministério Público do Distrito Federal e Territórios e o representante indicado pelo Supremo Tribunal Federal.</w:t>
      </w:r>
    </w:p>
    <w:p w14:paraId="66804AA3" w14:textId="77777777" w:rsidR="00760FE7" w:rsidRDefault="00760FE7">
      <w:pPr>
        <w:jc w:val="both"/>
      </w:pPr>
    </w:p>
    <w:p w14:paraId="27401B5B" w14:textId="77777777" w:rsidR="00760FE7" w:rsidRDefault="00787A79">
      <w:pPr>
        <w:jc w:val="both"/>
        <w:rPr>
          <w:b/>
          <w:bCs/>
        </w:rPr>
      </w:pPr>
      <w:r>
        <w:rPr>
          <w:b/>
          <w:bCs/>
        </w:rPr>
        <w:t>13) Procedimento de Controle Administrativo n° 1.00902/2020-42</w:t>
      </w:r>
    </w:p>
    <w:p w14:paraId="61663A83" w14:textId="77777777" w:rsidR="00760FE7" w:rsidRDefault="00787A79">
      <w:pPr>
        <w:jc w:val="both"/>
      </w:pPr>
      <w:r>
        <w:t>Relator: Conselheiro Otavio Luiz Rodrigues Jun</w:t>
      </w:r>
      <w:r>
        <w:t>ior</w:t>
      </w:r>
    </w:p>
    <w:p w14:paraId="29DFA63B" w14:textId="77777777" w:rsidR="00760FE7" w:rsidRDefault="00787A79">
      <w:pPr>
        <w:jc w:val="both"/>
      </w:pPr>
      <w:r>
        <w:t>Requerente: Corregedoria Nacional do Ministério Público</w:t>
      </w:r>
    </w:p>
    <w:p w14:paraId="03F8FBD4" w14:textId="77777777" w:rsidR="00760FE7" w:rsidRDefault="00787A79">
      <w:pPr>
        <w:jc w:val="both"/>
      </w:pPr>
      <w:r>
        <w:t>Requerido: Membro do Ministério Público Federal</w:t>
      </w:r>
    </w:p>
    <w:p w14:paraId="01E1B80E" w14:textId="77777777" w:rsidR="00760FE7" w:rsidRDefault="00787A79">
      <w:pPr>
        <w:jc w:val="both"/>
      </w:pPr>
      <w:r>
        <w:t>Advogados: Andre Fonseca Roller – OAB/DF nº 20.742; Felipe de Oliveira Mesquita – OAB/DF nº</w:t>
      </w:r>
    </w:p>
    <w:p w14:paraId="4B5EA1DD" w14:textId="77777777" w:rsidR="00760FE7" w:rsidRDefault="00787A79">
      <w:pPr>
        <w:jc w:val="both"/>
      </w:pPr>
      <w:r>
        <w:t>34.673; Fernando Gião Terreão de Carvalho – OAB/DF nº 20</w:t>
      </w:r>
      <w:r>
        <w:t>.800</w:t>
      </w:r>
    </w:p>
    <w:p w14:paraId="08747EA5" w14:textId="77777777" w:rsidR="00760FE7" w:rsidRDefault="00787A79">
      <w:pPr>
        <w:jc w:val="both"/>
      </w:pPr>
      <w:r>
        <w:t>Objeto: Ministério Público Federal. PGEA n.º 1.00.001.000087/2019-78. Reclamação Disciplinar n.º 1.00632/2020-70. Autorização para Procuradora da República de desempenho de atividades em regime de trabalho remoto com fixação de residência em Curitiba/</w:t>
      </w:r>
      <w:r>
        <w:t>PR. Decisão liminar não proferida por chefe da instituição. Pedido de liminar.</w:t>
      </w:r>
    </w:p>
    <w:p w14:paraId="782B44DF" w14:textId="77777777" w:rsidR="00760FE7" w:rsidRDefault="00787A79">
      <w:pPr>
        <w:jc w:val="both"/>
      </w:pPr>
      <w:r>
        <w:rPr>
          <w:b/>
          <w:bCs/>
        </w:rPr>
        <w:t>Deliberação:</w:t>
      </w:r>
      <w:r>
        <w:t xml:space="preserve"> O Conselho, por unanimidade, referendou a decisão liminar que: a) cassou a decisão liminar proferida nos autos do PGEA nº 1.00.001.000087/2019-78; b) declarou que c</w:t>
      </w:r>
      <w:r>
        <w:t>ompete exclusivamente ao Procurador-Geral da República decidir sobre os pedidos de exercício fora de sede eventualmente formulados pela interessada, de forma que o Procurador-Geral da República, ou a quem delegar poderes para tal, poderá, caso não defira o</w:t>
      </w:r>
      <w:r>
        <w:t xml:space="preserve"> pedido de exercício fora da unidade de lotação, conceder período de trânsito à interessada, ao estilo do que a cortesia institucional, as particularidades pessoais da interessada e as dificuldades operacionais o recomendam, nos termos propostos pelo Relat</w:t>
      </w:r>
      <w:r>
        <w:t xml:space="preserve">or, autorizando, ainda, à unanimidade, que o Corregedor Nacional notifique o Procurador-Geral da República para que dê ciência a todos os Procuradores que compõem o Egrégio Conselho Superior acerca desta decisão. Declarou-se suspeito o Presidente, Antônio </w:t>
      </w:r>
      <w:r>
        <w:t>Augusto Brandão de Aras. Ausentes, em razão da vacância do cargo, um dos representantes do Ministério Público Estadual, o representante do Ministério Público do Distrito Federal e Territórios e o representante indicado pelo Supremo Tribunal Federal.</w:t>
      </w:r>
    </w:p>
    <w:p w14:paraId="2EFE2369" w14:textId="77777777" w:rsidR="00760FE7" w:rsidRDefault="00760FE7">
      <w:pPr>
        <w:jc w:val="both"/>
      </w:pPr>
    </w:p>
    <w:p w14:paraId="66A14B7C" w14:textId="77777777" w:rsidR="00760FE7" w:rsidRDefault="00787A79">
      <w:pPr>
        <w:jc w:val="both"/>
        <w:rPr>
          <w:b/>
          <w:bCs/>
        </w:rPr>
      </w:pPr>
      <w:r>
        <w:rPr>
          <w:b/>
          <w:bCs/>
        </w:rPr>
        <w:t>14) P</w:t>
      </w:r>
      <w:r>
        <w:rPr>
          <w:b/>
          <w:bCs/>
        </w:rPr>
        <w:t>rocedimento de Controle Administrativo n° 1.00901/2020-99</w:t>
      </w:r>
    </w:p>
    <w:p w14:paraId="54D9B3CE" w14:textId="77777777" w:rsidR="00760FE7" w:rsidRDefault="00787A79">
      <w:pPr>
        <w:jc w:val="both"/>
      </w:pPr>
      <w:r>
        <w:t>Relator: Conselheiro Otavio Luiz Rodrigues Junior</w:t>
      </w:r>
    </w:p>
    <w:p w14:paraId="3ED3C4EC" w14:textId="77777777" w:rsidR="00760FE7" w:rsidRDefault="00787A79">
      <w:pPr>
        <w:jc w:val="both"/>
      </w:pPr>
      <w:r>
        <w:t>Requerente: Corregedoria Nacional do Ministério Público</w:t>
      </w:r>
    </w:p>
    <w:p w14:paraId="5D365877" w14:textId="77777777" w:rsidR="00760FE7" w:rsidRDefault="00787A79">
      <w:pPr>
        <w:jc w:val="both"/>
      </w:pPr>
      <w:r>
        <w:t>Requerido: Membro do Ministério Público Federal</w:t>
      </w:r>
    </w:p>
    <w:p w14:paraId="08ECB90E" w14:textId="77777777" w:rsidR="00760FE7" w:rsidRDefault="00787A79">
      <w:pPr>
        <w:jc w:val="both"/>
      </w:pPr>
      <w:r>
        <w:t xml:space="preserve">Advogados: Andre Fonseca Roller – OAB/DF nº </w:t>
      </w:r>
      <w:r>
        <w:t>20.742; Felipe de Oliveira Mesquita – OAB/DF nº 34.673; Fernando Gião Terreão de Carvalho – OAB/DF nº 20.800</w:t>
      </w:r>
    </w:p>
    <w:p w14:paraId="7C84102B" w14:textId="77777777" w:rsidR="00760FE7" w:rsidRDefault="00787A79">
      <w:pPr>
        <w:jc w:val="both"/>
      </w:pPr>
      <w:r>
        <w:t xml:space="preserve">Objeto: Ministério Público Federal. PGEA n.º 1.00.000.021718/2018-11. Reclamação Disciplinar n.º 1.00628/2020-57. Autorização para </w:t>
      </w:r>
      <w:r>
        <w:t>Procurador da República de afastamento presencial de atividades junto à Procuradoria da República em Sinop/MT. Decisão não proferida por chefe da instituição. Pedido de liminar.</w:t>
      </w:r>
    </w:p>
    <w:p w14:paraId="716D49C3" w14:textId="77777777" w:rsidR="00760FE7" w:rsidRDefault="00787A79">
      <w:pPr>
        <w:jc w:val="both"/>
      </w:pPr>
      <w:r>
        <w:rPr>
          <w:b/>
          <w:bCs/>
        </w:rPr>
        <w:t xml:space="preserve">Deliberação: </w:t>
      </w:r>
      <w:r>
        <w:t>O Conselho, por unanimidade, referendou a decisão liminar que: a)</w:t>
      </w:r>
      <w:r>
        <w:t xml:space="preserve"> cassou a decisão liminar proferida nos autos do PGEA nº 1.00.000.021718/2018-11; b) declarou que permanece vigente a Portaria PGR/MPF nº 597, de 30 de junho de 2020, com todos os seus efeitos, sendo certo que compete exclusivamente ao Procurador Geral da </w:t>
      </w:r>
      <w:r>
        <w:t xml:space="preserve">República decidir </w:t>
      </w:r>
      <w:r>
        <w:lastRenderedPageBreak/>
        <w:t>sobre os pedidos de exercício fora de sede eventualmente formulados pelo interessado, devendo prevalecer a decisão proferida pelo Vice-Procurador-Geral da República nos autos do PGEA 1.00.000.017505/2020-18, uma vez decorrente de delegaçã</w:t>
      </w:r>
      <w:r>
        <w:t>o da autoridade constitucionalmente competente, o ProcuradorGeral da República, ressalvando a possibilidade de que a decisão do Vice-Procurador-Geral da República, nos autos do PGEA 1.00.000.017505/2020-18, venha a ser confirmada pelo ProcuradorGeral da Re</w:t>
      </w:r>
      <w:r>
        <w:t>pública ou por ele alterada para conceder período de trânsito ao interessado, ao estilo do que a cortesia institucional e as dificuldades operacionais o recomendam, nos termos propostos pelo Relator, autorizando, ainda, à unanimidade, que o Corregedor Naci</w:t>
      </w:r>
      <w:r>
        <w:t>onal notifique o ProcuradorGeral da República para que dê ciência a todos os Procuradores que compõem o Egrégio Conselho Superior acerca desta decisão. Declarou-se suspeito o Presidente, Antônio Augusto Brandão de Aras. Ausentes, em razão da vacância do ca</w:t>
      </w:r>
      <w:r>
        <w:t>rgo, um dos representantes do Ministério Público Estadual, o representante do Ministério Público do Distrito Federal e Territórios e o representante indicado pelo Supremo Tribunal Federal.</w:t>
      </w:r>
    </w:p>
    <w:p w14:paraId="08B3BFB2" w14:textId="77777777" w:rsidR="00760FE7" w:rsidRDefault="00760FE7">
      <w:pPr>
        <w:jc w:val="both"/>
      </w:pPr>
    </w:p>
    <w:p w14:paraId="72CDBAE5" w14:textId="77777777" w:rsidR="00760FE7" w:rsidRDefault="00787A79">
      <w:pPr>
        <w:jc w:val="both"/>
        <w:rPr>
          <w:b/>
          <w:bCs/>
        </w:rPr>
      </w:pPr>
      <w:r>
        <w:rPr>
          <w:b/>
          <w:bCs/>
        </w:rPr>
        <w:t>15) Procedimento de Controle Administrativo n° 1.00900/2020-35</w:t>
      </w:r>
    </w:p>
    <w:p w14:paraId="5987DBF9" w14:textId="77777777" w:rsidR="00760FE7" w:rsidRDefault="00787A79">
      <w:pPr>
        <w:jc w:val="both"/>
      </w:pPr>
      <w:r>
        <w:t>Rel</w:t>
      </w:r>
      <w:r>
        <w:t>atora: Conselheira Fernanda Marinela de Sousa Santos</w:t>
      </w:r>
    </w:p>
    <w:p w14:paraId="4C0ED82B" w14:textId="77777777" w:rsidR="00760FE7" w:rsidRDefault="00787A79">
      <w:pPr>
        <w:jc w:val="both"/>
      </w:pPr>
      <w:r>
        <w:t>Requerente: Corregedoria Nacional do Ministério Público</w:t>
      </w:r>
    </w:p>
    <w:p w14:paraId="7087B4FF" w14:textId="77777777" w:rsidR="00760FE7" w:rsidRDefault="00787A79">
      <w:pPr>
        <w:jc w:val="both"/>
      </w:pPr>
      <w:r>
        <w:t>Requerido: Membro do Ministério Público Federal</w:t>
      </w:r>
    </w:p>
    <w:p w14:paraId="21379080" w14:textId="77777777" w:rsidR="00760FE7" w:rsidRDefault="00787A79">
      <w:pPr>
        <w:jc w:val="both"/>
      </w:pPr>
      <w:r>
        <w:t>Advogados: Andre Fonseca Roller – OAB/DF nº 20.742; Felipe de Oliveira Mesquita – OAB/DF nº</w:t>
      </w:r>
    </w:p>
    <w:p w14:paraId="6BAF4DB2" w14:textId="77777777" w:rsidR="00760FE7" w:rsidRDefault="00787A79">
      <w:pPr>
        <w:jc w:val="both"/>
      </w:pPr>
      <w:r>
        <w:t>34.673;</w:t>
      </w:r>
      <w:r>
        <w:t xml:space="preserve"> Fernando Gião Terreão de Carvalho – OAB/DF nº 20.800</w:t>
      </w:r>
    </w:p>
    <w:p w14:paraId="3F44A5A4" w14:textId="77777777" w:rsidR="00760FE7" w:rsidRDefault="00787A79">
      <w:pPr>
        <w:jc w:val="both"/>
      </w:pPr>
      <w:r>
        <w:t xml:space="preserve">Objeto: Ministério Público Federal. PGEA n.º 1.00.001.000176/2019-14. Reclamação Disciplinar n.º 1.00626/2020-40. Autorização para Procuradora da República de afastamento presencial de </w:t>
      </w:r>
      <w:r>
        <w:t>atividades junto à Procuradoria da República em Pau dos Ferros/RN. Decisão não proferida por chefe da instituição. Pedido de liminar.</w:t>
      </w:r>
    </w:p>
    <w:p w14:paraId="479367B5" w14:textId="77777777" w:rsidR="00760FE7" w:rsidRDefault="00787A79">
      <w:pPr>
        <w:jc w:val="both"/>
      </w:pPr>
      <w:r>
        <w:rPr>
          <w:b/>
          <w:bCs/>
        </w:rPr>
        <w:t>Deliberação:</w:t>
      </w:r>
      <w:r>
        <w:t xml:space="preserve"> O Conselho, por unanimidade, referendou a decisão liminar que: a) cassou a decisão liminar proferida nos auto</w:t>
      </w:r>
      <w:r>
        <w:t>s do procedimento PGEA n.º 1.00.001.000176.2019-14; b) declarou que compete exclusivamente ao Procurador-Geral da República decidir sobre os pedidos de exercício fora de sede eventualmente formulados pela interessada, devendo prevalecer a decisão proferida</w:t>
      </w:r>
      <w:r>
        <w:t xml:space="preserve"> pelo Vice-Procurador-Geral da República nos autos do PGEA n.º 1.00.000.018597.2020-45 (PGR – 00421730-2020), uma vez decorrente de delegação da autoridade constitucionalmente competente, o Procurador-Geral da República, ressalvando a possibilidade de que </w:t>
      </w:r>
      <w:r>
        <w:t>a decisão do Vice-ProcuradorGeral da República venha a ser confirmada pelo Procurador-Geral da República ou por ele alterada, para conceder período de trânsito à interessada, ao estilo do que a cortesia institucional e as dificuldades operacionais o recome</w:t>
      </w:r>
      <w:r>
        <w:t>ndam, nos termos propostos pela Relatora, autorizando, ainda, à unanimidade, que o Corregedor Nacional notifique o Procurador-Geral da República para que dê ciência a todos os Procuradores que compõem o Egrégio Conselho Superior acerca desta decisão. Decla</w:t>
      </w:r>
      <w:r>
        <w:t>rou-se suspeito o Presidente, Antônio Augusto Brandão de Aras. Ausentes, em razão da vacância do cargo, um dos representantes do Ministério Público Estadual, o representante do Ministério Público do Distrito Federal e Territórios e o representante indicado</w:t>
      </w:r>
      <w:r>
        <w:t xml:space="preserve"> pelo Supremo Tribunal Federal.</w:t>
      </w:r>
    </w:p>
    <w:p w14:paraId="7CFE7081" w14:textId="77777777" w:rsidR="00760FE7" w:rsidRDefault="00760FE7">
      <w:pPr>
        <w:jc w:val="both"/>
      </w:pPr>
    </w:p>
    <w:p w14:paraId="482EF854" w14:textId="77777777" w:rsidR="00760FE7" w:rsidRDefault="00787A79">
      <w:pPr>
        <w:jc w:val="both"/>
        <w:rPr>
          <w:b/>
          <w:bCs/>
        </w:rPr>
      </w:pPr>
      <w:r>
        <w:rPr>
          <w:b/>
          <w:bCs/>
        </w:rPr>
        <w:lastRenderedPageBreak/>
        <w:t>16) Reclamação Disciplinar n° 1.00345/2019-08 (Recurso Interno)</w:t>
      </w:r>
    </w:p>
    <w:p w14:paraId="4CF984E8" w14:textId="77777777" w:rsidR="00760FE7" w:rsidRDefault="00787A79">
      <w:pPr>
        <w:jc w:val="both"/>
      </w:pPr>
      <w:r>
        <w:t>Relator: Cons. Otavio Luiz Rodrigues Junior</w:t>
      </w:r>
    </w:p>
    <w:p w14:paraId="1B6CA2AF" w14:textId="77777777" w:rsidR="00760FE7" w:rsidRDefault="00787A79">
      <w:pPr>
        <w:jc w:val="both"/>
      </w:pPr>
      <w:r>
        <w:t>Recorrente: Denis Colares de Araujo</w:t>
      </w:r>
    </w:p>
    <w:p w14:paraId="31A9C45B" w14:textId="77777777" w:rsidR="00760FE7" w:rsidRDefault="00787A79">
      <w:pPr>
        <w:jc w:val="both"/>
      </w:pPr>
      <w:r>
        <w:t>Recorrido: Membro do Ministério Público Federal no Estado de Mato Grosso do Sul</w:t>
      </w:r>
    </w:p>
    <w:p w14:paraId="58DE940D" w14:textId="77777777" w:rsidR="00760FE7" w:rsidRDefault="00787A79">
      <w:pPr>
        <w:jc w:val="both"/>
      </w:pPr>
      <w:r>
        <w:t>Objeto: Reclamação disciplinar instaurada em desfavor de membro do Ministério Público Federal no Estado de Mato Grosso do Sul.</w:t>
      </w:r>
    </w:p>
    <w:p w14:paraId="6DE28B04" w14:textId="77777777" w:rsidR="00760FE7" w:rsidRDefault="00787A79">
      <w:pPr>
        <w:jc w:val="both"/>
      </w:pPr>
      <w:r>
        <w:rPr>
          <w:b/>
          <w:bCs/>
        </w:rPr>
        <w:t>Decisão:</w:t>
      </w:r>
      <w:r>
        <w:t xml:space="preserve"> O Conselho, por unanimidade, deu parcial provimento ao presente Recurso Interno para absolver o recorrido quanto à impu</w:t>
      </w:r>
      <w:r>
        <w:t>tação da prática de ato de improbidade administrativa e para determinar que a Corregedoria Nacional (a) instaure nova Reclamação Disciplinar, com a finalidade de se obter cópia do PIC nº 1.21.001.00349/2016-2 e, em seguida, (b) proceda ao exame das alegaçõ</w:t>
      </w:r>
      <w:r>
        <w:t>es feitas pelo recorrente na petição inicial, além de averiguar (c) supostas divulgações pelo recorrido de diálogos obtidos em sede de interceptação telefônica; e (d) possível divulgação de fato objeto de processo que tramita em segredo de justiça, ressalv</w:t>
      </w:r>
      <w:r>
        <w:t>ando-se entendimento dos Conselheiros Oswaldo D’Albuquerque, Rinaldo Reis e Marcelo Weitzel no tocante à forma a ser adotada para a realização da providência descrita na alínea “a”. Ausentes, em razão da vacância do cargo, um dos representantes do Ministér</w:t>
      </w:r>
      <w:r>
        <w:t xml:space="preserve">io Público Estadual, o representante do Ministério Público do Distrito Federal e Territórios e o representante indicado pelo Supremo Tribunal Federal. </w:t>
      </w:r>
    </w:p>
    <w:p w14:paraId="26FBFF8E" w14:textId="77777777" w:rsidR="00760FE7" w:rsidRDefault="00760FE7">
      <w:pPr>
        <w:jc w:val="both"/>
      </w:pPr>
    </w:p>
    <w:p w14:paraId="2C87C207" w14:textId="77777777" w:rsidR="00760FE7" w:rsidRDefault="00787A79">
      <w:pPr>
        <w:jc w:val="both"/>
        <w:rPr>
          <w:b/>
          <w:bCs/>
        </w:rPr>
      </w:pPr>
      <w:r>
        <w:rPr>
          <w:b/>
          <w:bCs/>
        </w:rPr>
        <w:t>17) Processo Administrativo Disciplinar n° 1.00857/2019-47</w:t>
      </w:r>
    </w:p>
    <w:p w14:paraId="6F2B5F68" w14:textId="77777777" w:rsidR="00760FE7" w:rsidRDefault="00787A79">
      <w:pPr>
        <w:jc w:val="both"/>
      </w:pPr>
      <w:r>
        <w:t>Relator: Cons. Otavio Luiz Rodrigues Junior</w:t>
      </w:r>
    </w:p>
    <w:p w14:paraId="6DF802F4" w14:textId="77777777" w:rsidR="00760FE7" w:rsidRDefault="00787A79">
      <w:pPr>
        <w:jc w:val="both"/>
      </w:pPr>
      <w:r>
        <w:t>Requerente: Conselho Nacional do Ministério Público</w:t>
      </w:r>
    </w:p>
    <w:p w14:paraId="5E963350" w14:textId="77777777" w:rsidR="00760FE7" w:rsidRDefault="00787A79">
      <w:pPr>
        <w:jc w:val="both"/>
      </w:pPr>
      <w:r>
        <w:t>Requerido: Membro do Ministério Público Federal no Estado do Rio de Janeiro</w:t>
      </w:r>
    </w:p>
    <w:p w14:paraId="433B7AD3" w14:textId="77777777" w:rsidR="00760FE7" w:rsidRDefault="00787A79">
      <w:pPr>
        <w:jc w:val="both"/>
      </w:pPr>
      <w:r>
        <w:t xml:space="preserve">Advogados: Andre Fonseca Roller – OAB/DF n.º 20.742; Felipe de Oliveira Mesquita – OAB/DF n.º 34.673; Fernando Gaião Torreão de </w:t>
      </w:r>
      <w:r>
        <w:t>Carvalho – OAB/DF n.º 20.800</w:t>
      </w:r>
    </w:p>
    <w:p w14:paraId="5BE3C6AB" w14:textId="77777777" w:rsidR="00760FE7" w:rsidRDefault="00787A79">
      <w:pPr>
        <w:jc w:val="both"/>
      </w:pPr>
      <w:r>
        <w:t>Objeto: Membro do Ministério Público Federal no Estado do Rio de Janeiro. Violação do dever funcional. Art. 236, I e IX, da Lei Complementar n° 75/93. Informações colhidas na RIEP CNMP n° 1.00470/2019-09.</w:t>
      </w:r>
    </w:p>
    <w:p w14:paraId="4C497C0A" w14:textId="77777777" w:rsidR="00760FE7" w:rsidRDefault="00787A79">
      <w:pPr>
        <w:jc w:val="both"/>
      </w:pPr>
      <w:r>
        <w:rPr>
          <w:b/>
          <w:bCs/>
        </w:rPr>
        <w:t>Decisão:</w:t>
      </w:r>
      <w:r>
        <w:t xml:space="preserve"> O Conselho, p</w:t>
      </w:r>
      <w:r>
        <w:t>or unanimidade, julgou improcedente o presente Processo Administrativo Disciplinar, determinando à Corregedoria Nacional a realização de inspeção extraordinária no Gabinete do membro processado e, caso constatados novos fatos, instaurar novo e autônomo exp</w:t>
      </w:r>
      <w:r>
        <w:t>ediente disciplinar, nos termos do voto do Relator. Ausentes, em razão da vacância do cargo, um dos representantes do Ministério Público Estadual, o representante do Ministério Público do Distrito Federal e Territórios e o representante indicado pelo Supre</w:t>
      </w:r>
      <w:r>
        <w:t>mo Tribunal Federal.</w:t>
      </w:r>
    </w:p>
    <w:p w14:paraId="3A287761" w14:textId="77777777" w:rsidR="00760FE7" w:rsidRDefault="00760FE7">
      <w:pPr>
        <w:jc w:val="both"/>
      </w:pPr>
    </w:p>
    <w:p w14:paraId="3D78A5B8" w14:textId="77777777" w:rsidR="00760FE7" w:rsidRDefault="00787A79">
      <w:pPr>
        <w:pStyle w:val="Padro"/>
        <w:snapToGrid w:val="0"/>
        <w:spacing w:line="200" w:lineRule="atLeast"/>
        <w:ind w:left="556" w:hanging="556"/>
        <w:jc w:val="both"/>
        <w:rPr>
          <w:rFonts w:ascii="Times New Roman" w:hAnsi="Times New Roman" w:cs="Times New Roman"/>
          <w:b/>
          <w:bCs/>
          <w:szCs w:val="24"/>
        </w:rPr>
      </w:pPr>
      <w:r>
        <w:rPr>
          <w:rFonts w:ascii="Times New Roman" w:hAnsi="Times New Roman" w:cs="Times New Roman"/>
          <w:b/>
          <w:bCs/>
        </w:rPr>
        <w:t xml:space="preserve">18) </w:t>
      </w:r>
      <w:r>
        <w:rPr>
          <w:rFonts w:ascii="Times New Roman" w:hAnsi="Times New Roman" w:cs="Times New Roman"/>
          <w:b/>
          <w:bCs/>
          <w:szCs w:val="24"/>
        </w:rPr>
        <w:t>Reclamação Disciplinar n° 1.00538/2020-66 (Recurso Interno) (Processo Sigiloso)</w:t>
      </w:r>
    </w:p>
    <w:p w14:paraId="587A69BF" w14:textId="77777777" w:rsidR="00760FE7" w:rsidRDefault="00787A79">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lator: Cons. </w:t>
      </w:r>
      <w:r>
        <w:rPr>
          <w:rFonts w:ascii="Times New Roman" w:hAnsi="Times New Roman" w:cs="Times New Roman"/>
          <w:szCs w:val="24"/>
        </w:rPr>
        <w:t>Otavio Luiz Rodrigues Junior</w:t>
      </w:r>
    </w:p>
    <w:p w14:paraId="6B379F6C" w14:textId="77777777" w:rsidR="00760FE7" w:rsidRDefault="00787A79">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corrente: </w:t>
      </w:r>
      <w:r>
        <w:rPr>
          <w:rFonts w:ascii="Times New Roman" w:hAnsi="Times New Roman" w:cs="Times New Roman"/>
          <w:szCs w:val="24"/>
          <w:lang w:eastAsia="ar-SA" w:bidi="hi-IN"/>
        </w:rPr>
        <w:t>Brian Epstein Campos</w:t>
      </w:r>
    </w:p>
    <w:p w14:paraId="4FEBE6AC" w14:textId="77777777" w:rsidR="00760FE7" w:rsidRDefault="00787A79">
      <w:pPr>
        <w:tabs>
          <w:tab w:val="left" w:pos="4755"/>
        </w:tabs>
        <w:snapToGrid w:val="0"/>
        <w:ind w:hanging="556"/>
        <w:jc w:val="both"/>
        <w:rPr>
          <w:rFonts w:eastAsia="Times New Roman" w:cs="Times New Roman"/>
          <w:color w:val="000000"/>
        </w:rPr>
      </w:pPr>
      <w:r>
        <w:rPr>
          <w:rFonts w:eastAsia="Times New Roman" w:cs="Times New Roman"/>
          <w:color w:val="000000"/>
        </w:rPr>
        <w:t xml:space="preserve">         Recorrido: </w:t>
      </w:r>
      <w:r>
        <w:rPr>
          <w:rFonts w:cs="Times New Roman"/>
          <w:lang w:eastAsia="ar-SA"/>
        </w:rPr>
        <w:t xml:space="preserve">Membro </w:t>
      </w:r>
      <w:r>
        <w:rPr>
          <w:rFonts w:cs="Times New Roman"/>
        </w:rPr>
        <w:t xml:space="preserve">do Ministério Público do Estado de Minas </w:t>
      </w:r>
      <w:r>
        <w:rPr>
          <w:rFonts w:cs="Times New Roman"/>
        </w:rPr>
        <w:t>Gerais</w:t>
      </w:r>
      <w:r>
        <w:rPr>
          <w:rFonts w:eastAsia="Times New Roman" w:cs="Times New Roman"/>
          <w:color w:val="000000"/>
        </w:rPr>
        <w:t xml:space="preserve"> </w:t>
      </w:r>
    </w:p>
    <w:p w14:paraId="27FD38D1" w14:textId="77777777" w:rsidR="00760FE7" w:rsidRDefault="00787A79">
      <w:pPr>
        <w:tabs>
          <w:tab w:val="left" w:pos="4755"/>
        </w:tabs>
        <w:snapToGrid w:val="0"/>
        <w:ind w:left="11"/>
        <w:jc w:val="both"/>
        <w:rPr>
          <w:rFonts w:cs="Times New Roman"/>
        </w:rPr>
      </w:pPr>
      <w:r>
        <w:rPr>
          <w:rFonts w:eastAsia="Times New Roman" w:cs="Times New Roman"/>
          <w:color w:val="000000"/>
        </w:rPr>
        <w:t xml:space="preserve">Objeto: </w:t>
      </w:r>
      <w:r>
        <w:rPr>
          <w:rFonts w:cs="Times New Roman"/>
          <w:lang w:eastAsia="ar-SA"/>
        </w:rPr>
        <w:t xml:space="preserve">Reclamação Disciplinar instaurada em desfavor de membro </w:t>
      </w:r>
      <w:r>
        <w:rPr>
          <w:rFonts w:cs="Times New Roman"/>
        </w:rPr>
        <w:t>do Ministério Público do Estado de Minas Gerais.</w:t>
      </w:r>
    </w:p>
    <w:p w14:paraId="387965B8" w14:textId="77777777" w:rsidR="00760FE7" w:rsidRDefault="00787A79">
      <w:pPr>
        <w:jc w:val="both"/>
        <w:rPr>
          <w:rFonts w:cs="Times New Roman"/>
        </w:rPr>
      </w:pPr>
      <w:r>
        <w:rPr>
          <w:rFonts w:eastAsia="Times New Roman" w:cs="Arial"/>
          <w:b/>
          <w:bCs/>
          <w:color w:val="000000"/>
        </w:rPr>
        <w:t xml:space="preserve">Decisão: </w:t>
      </w:r>
      <w:r>
        <w:rPr>
          <w:rFonts w:eastAsia="Times New Roman" w:cs="Arial"/>
          <w:color w:val="000000"/>
        </w:rPr>
        <w:t xml:space="preserve">O Conselho, por unanimidade, acolheu a preliminar de prescrição, nos termos do voto do Relator. Ausentes, em razão da vacância do cargo, um dos representantes do </w:t>
      </w:r>
      <w:r>
        <w:rPr>
          <w:rFonts w:eastAsia="Times New Roman" w:cs="Arial"/>
          <w:color w:val="000000"/>
        </w:rPr>
        <w:lastRenderedPageBreak/>
        <w:t>Ministério Público Estadual, o representante do Ministério Público do Distrito Federal e Terri</w:t>
      </w:r>
      <w:r>
        <w:rPr>
          <w:rFonts w:eastAsia="Times New Roman" w:cs="Arial"/>
          <w:color w:val="000000"/>
        </w:rPr>
        <w:t xml:space="preserve">tórios e o representante indicado pelo Supremo Tribunal Federal. </w:t>
      </w:r>
    </w:p>
    <w:p w14:paraId="24401BBD" w14:textId="77777777" w:rsidR="00760FE7" w:rsidRDefault="00760FE7">
      <w:pPr>
        <w:tabs>
          <w:tab w:val="left" w:pos="4755"/>
        </w:tabs>
        <w:snapToGrid w:val="0"/>
        <w:ind w:left="11"/>
        <w:jc w:val="both"/>
        <w:rPr>
          <w:rFonts w:cs="Times New Roman"/>
        </w:rPr>
      </w:pPr>
    </w:p>
    <w:p w14:paraId="4A74D79C" w14:textId="77777777" w:rsidR="00760FE7" w:rsidRDefault="00760FE7">
      <w:pPr>
        <w:ind w:hanging="556"/>
        <w:jc w:val="both"/>
      </w:pPr>
    </w:p>
    <w:sectPr w:rsidR="00760FE7">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C53F2" w14:textId="77777777" w:rsidR="00000000" w:rsidRDefault="00787A79">
      <w:r>
        <w:separator/>
      </w:r>
    </w:p>
  </w:endnote>
  <w:endnote w:type="continuationSeparator" w:id="0">
    <w:p w14:paraId="7D7C6243" w14:textId="77777777" w:rsidR="00000000" w:rsidRDefault="0078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variable"/>
  </w:font>
  <w:font w:name="Wingdings">
    <w:panose1 w:val="05000000000000000000"/>
    <w:charset w:val="00"/>
    <w:family w:val="roman"/>
    <w:pitch w:val="variable"/>
  </w:font>
  <w:font w:name="StarSymbol">
    <w:altName w:val="Arial Unicode MS"/>
    <w:charset w:val="00"/>
    <w:family w:val="roman"/>
    <w:pitch w:val="variable"/>
  </w:font>
  <w:font w:name="Liberation Sans">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Unicode MS">
    <w:panose1 w:val="020B0604020202020204"/>
    <w:charset w:val="00"/>
    <w:family w:val="swiss"/>
    <w:pitch w:val="variable"/>
  </w:font>
  <w:font w:name="Verdana">
    <w:panose1 w:val="020B0604030504040204"/>
    <w:charset w:val="00"/>
    <w:family w:val="roman"/>
    <w:pitch w:val="variable"/>
  </w:font>
  <w:font w:name="Segoe UI">
    <w:panose1 w:val="020B0502040204020203"/>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E844" w14:textId="77777777" w:rsidR="00000000" w:rsidRDefault="00787A79">
      <w:r>
        <w:separator/>
      </w:r>
    </w:p>
  </w:footnote>
  <w:footnote w:type="continuationSeparator" w:id="0">
    <w:p w14:paraId="5023180E" w14:textId="77777777" w:rsidR="00000000" w:rsidRDefault="0078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EF3C7" w14:textId="77777777" w:rsidR="00760FE7" w:rsidRDefault="00787A79">
    <w:pPr>
      <w:pStyle w:val="Standard"/>
      <w:spacing w:before="113" w:line="100" w:lineRule="atLeast"/>
      <w:jc w:val="center"/>
      <w:rPr>
        <w:lang w:eastAsia="pt-BR"/>
      </w:rPr>
    </w:pPr>
    <w:r>
      <w:rPr>
        <w:noProof/>
        <w:lang w:eastAsia="pt-BR"/>
      </w:rPr>
      <w:drawing>
        <wp:anchor distT="0" distB="0" distL="114935" distR="114935" simplePos="0" relativeHeight="19" behindDoc="1" locked="0" layoutInCell="0" allowOverlap="1" wp14:anchorId="4BA3181E" wp14:editId="4AE116A8">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222AEB6B" w14:textId="77777777" w:rsidR="00760FE7" w:rsidRDefault="00760FE7">
    <w:pPr>
      <w:pStyle w:val="Standard"/>
      <w:spacing w:before="113" w:line="100" w:lineRule="atLeast"/>
      <w:jc w:val="center"/>
      <w:rPr>
        <w:rFonts w:eastAsia="Tahoma"/>
        <w:bCs/>
        <w:smallCaps/>
        <w:szCs w:val="24"/>
        <w:lang w:eastAsia="pt-BR"/>
      </w:rPr>
    </w:pPr>
  </w:p>
  <w:p w14:paraId="63961E58" w14:textId="77777777" w:rsidR="00760FE7" w:rsidRDefault="00787A79">
    <w:pPr>
      <w:pStyle w:val="Standard"/>
      <w:spacing w:before="113" w:line="100" w:lineRule="atLeast"/>
      <w:jc w:val="center"/>
    </w:pPr>
    <w:r>
      <w:rPr>
        <w:lang w:eastAsia="pt-BR"/>
      </w:rPr>
      <w:t>CONSELHO NACIONAL DO MINISTÉRIO PÚBLICO</w:t>
    </w:r>
  </w:p>
  <w:p w14:paraId="1116F1D6" w14:textId="77777777" w:rsidR="00760FE7" w:rsidRDefault="00760FE7">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55E90"/>
    <w:multiLevelType w:val="multilevel"/>
    <w:tmpl w:val="04EAC4D4"/>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E7"/>
    <w:rsid w:val="00760FE7"/>
    <w:rsid w:val="00787A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E7A1"/>
  <w15:docId w15:val="{77668A6F-9D48-4BD9-9B65-0C6B8E09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1674-F519-486F-B259-49BF9D5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272</Words>
  <Characters>39273</Characters>
  <Application>Microsoft Office Word</Application>
  <DocSecurity>0</DocSecurity>
  <Lines>327</Lines>
  <Paragraphs>92</Paragraphs>
  <ScaleCrop>false</ScaleCrop>
  <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Keila de Cerqueira Souza</cp:lastModifiedBy>
  <cp:revision>4</cp:revision>
  <dcterms:created xsi:type="dcterms:W3CDTF">2021-02-19T19:17:00Z</dcterms:created>
  <dcterms:modified xsi:type="dcterms:W3CDTF">2021-02-19T19: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